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A" w:rsidRDefault="00C23F87" w:rsidP="00BB6D4A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BB6D4A" w:rsidRDefault="00BB6D4A" w:rsidP="00BB6D4A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FD4A0D">
        <w:rPr>
          <w:rFonts w:ascii="Times New Roman" w:hAnsi="Times New Roman" w:cs="Times New Roman"/>
          <w:b/>
          <w:sz w:val="18"/>
          <w:szCs w:val="18"/>
        </w:rPr>
        <w:t xml:space="preserve">МУНИЦИПАЛЬНОЕ  БЮДЖЕТНОЕ ДОШКОЛЬНОЕ ОБРАЗОВАТЕЛЬНОЕ  УЧРЕЖДЕНИЕ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BB6D4A" w:rsidRPr="002B12B6" w:rsidRDefault="00BB6D4A" w:rsidP="00BB6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B12B6">
        <w:rPr>
          <w:rFonts w:ascii="Times New Roman" w:hAnsi="Times New Roman" w:cs="Times New Roman"/>
          <w:b/>
          <w:sz w:val="24"/>
          <w:szCs w:val="24"/>
        </w:rPr>
        <w:t>«Детский сад № 25»</w:t>
      </w: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BB6D4A" w:rsidRPr="00FD4A0D" w:rsidRDefault="00BB6D4A" w:rsidP="00BB6D4A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BB6D4A" w:rsidRDefault="00BB6D4A" w:rsidP="00BB6D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Т   ЭКОЛОГИИ  ПРИРОДЫ</w:t>
      </w:r>
    </w:p>
    <w:p w:rsidR="00BB6D4A" w:rsidRDefault="00BB6D4A" w:rsidP="00BB6D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  ЭКОЛОГИИ  ДУШИ»</w:t>
      </w:r>
    </w:p>
    <w:p w:rsidR="00BB6D4A" w:rsidRPr="0075676B" w:rsidRDefault="00BB6D4A" w:rsidP="00BB6D4A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spacing w:after="0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676B">
        <w:rPr>
          <w:rFonts w:ascii="Times New Roman" w:hAnsi="Times New Roman" w:cs="Times New Roman"/>
          <w:i/>
          <w:sz w:val="28"/>
          <w:szCs w:val="28"/>
        </w:rPr>
        <w:t xml:space="preserve">Ячменева Ир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Иннокентьевна воспитатель </w:t>
      </w:r>
    </w:p>
    <w:p w:rsidR="00BB6D4A" w:rsidRPr="0075676B" w:rsidRDefault="00BB6D4A" w:rsidP="00BB6D4A">
      <w:pPr>
        <w:spacing w:after="0"/>
        <w:ind w:left="-85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.</w:t>
      </w:r>
    </w:p>
    <w:p w:rsidR="00BB6D4A" w:rsidRDefault="00BB6D4A" w:rsidP="00BB6D4A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ТО Северск 2014       </w:t>
      </w:r>
    </w:p>
    <w:p w:rsidR="00BB6D4A" w:rsidRDefault="00BB6D4A" w:rsidP="00BB6D4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89030D" w:rsidRDefault="0089030D" w:rsidP="00C23F87">
      <w:pPr>
        <w:spacing w:before="100" w:beforeAutospacing="1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E7EB7" w:rsidRPr="00C2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413939" w:rsidRPr="00C23F87" w:rsidRDefault="00C23F87" w:rsidP="00C23F87">
      <w:pPr>
        <w:spacing w:before="100" w:beforeAutospacing="1" w:after="3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13939" w:rsidRPr="00C23F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:</w:t>
      </w:r>
    </w:p>
    <w:p w:rsidR="00413939" w:rsidRPr="00C23F87" w:rsidRDefault="000C3451" w:rsidP="00C23F8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я — наука непростая, </w:t>
      </w:r>
      <w:r w:rsidR="003D212A"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чтобы ее понять и осмысленно работать в области экологического образования, для начала нужно запомнить четыре закона, сформулированных в популярной форме американским ученым </w:t>
      </w:r>
      <w:proofErr w:type="spellStart"/>
      <w:r w:rsidR="003D212A" w:rsidRPr="00C23F87">
        <w:rPr>
          <w:rFonts w:ascii="Times New Roman" w:hAnsi="Times New Roman" w:cs="Times New Roman"/>
          <w:sz w:val="24"/>
          <w:szCs w:val="24"/>
          <w:lang w:eastAsia="ru-RU"/>
        </w:rPr>
        <w:t>Барри</w:t>
      </w:r>
      <w:proofErr w:type="spellEnd"/>
      <w:r w:rsidR="003D212A"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 Коммонером:</w:t>
      </w:r>
    </w:p>
    <w:p w:rsidR="003D212A" w:rsidRPr="00C23F87" w:rsidRDefault="003D212A" w:rsidP="00C23F8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— все связано со всем; </w:t>
      </w:r>
      <w:r w:rsidRPr="00C23F8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все куда-нибудь девается; </w:t>
      </w:r>
      <w:r w:rsidRPr="00C23F8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все что-нибудь да стоит (ничто не дается даром); </w:t>
      </w:r>
      <w:r w:rsidRPr="00C23F8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природа знает лучше. </w:t>
      </w:r>
    </w:p>
    <w:p w:rsidR="00413939" w:rsidRPr="00C23F87" w:rsidRDefault="003D212A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Эти законы во многом определяют наше существование, хотя мы об этом часто и не подозреваем</w:t>
      </w:r>
      <w:r w:rsidR="00413939" w:rsidRPr="00C23F87">
        <w:rPr>
          <w:rFonts w:ascii="Times New Roman" w:hAnsi="Times New Roman" w:cs="Times New Roman"/>
          <w:sz w:val="24"/>
          <w:szCs w:val="24"/>
        </w:rPr>
        <w:t>.</w:t>
      </w:r>
    </w:p>
    <w:p w:rsidR="003D212A" w:rsidRPr="00C23F87" w:rsidRDefault="003D212A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В наши дни слово «экология» стало необычайно популярным, причем, как правило, оно употребляется в сочетании не только такими не очень приятными для нас словами, как «катастрофа», «опасность», «кризис». Это понятие приобрело новый, зачастую совершенно далекий от первоначального значения смысл в выражениях «экология музыки», «экология речи», «экология культуры», и, в конце концов, «экология души».</w:t>
      </w:r>
    </w:p>
    <w:p w:rsidR="003D212A" w:rsidRPr="00C23F87" w:rsidRDefault="009054C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 </w:t>
      </w:r>
      <w:r w:rsidR="003D212A" w:rsidRPr="00C23F87">
        <w:rPr>
          <w:rFonts w:ascii="Times New Roman" w:hAnsi="Times New Roman" w:cs="Times New Roman"/>
          <w:sz w:val="24"/>
          <w:szCs w:val="24"/>
        </w:rPr>
        <w:t xml:space="preserve">Так, занимаясь проблемами «экологии души» (то есть проблемами нравственности, морали), педагоги затрагивают очень важный воспитательный аспект — формирование личности, в том числе и отношения ребенка к природе, окружающему миру. Но экология как наука </w:t>
      </w:r>
      <w:proofErr w:type="gramStart"/>
      <w:r w:rsidR="003D212A" w:rsidRPr="00C23F87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="003D212A" w:rsidRPr="00C23F87">
        <w:rPr>
          <w:rFonts w:ascii="Times New Roman" w:hAnsi="Times New Roman" w:cs="Times New Roman"/>
          <w:sz w:val="24"/>
          <w:szCs w:val="24"/>
        </w:rPr>
        <w:t xml:space="preserve"> ни при чем. Несомненно, что нравственное начало очень важно для экологического воспитания ребенка, но это только один из его аспектов, хотя и очень значимый. Более того, не все законы природы нравственны с точки зрения человека. Человек может обладать прекрасными моральными качествами, но, не зная законов природы, будет совершать </w:t>
      </w:r>
      <w:proofErr w:type="spellStart"/>
      <w:r w:rsidR="003D212A" w:rsidRPr="00C23F87">
        <w:rPr>
          <w:rFonts w:ascii="Times New Roman" w:hAnsi="Times New Roman" w:cs="Times New Roman"/>
          <w:sz w:val="24"/>
          <w:szCs w:val="24"/>
        </w:rPr>
        <w:t>антиэкологические</w:t>
      </w:r>
      <w:proofErr w:type="spellEnd"/>
      <w:r w:rsidR="003D212A" w:rsidRPr="00C23F87">
        <w:rPr>
          <w:rFonts w:ascii="Times New Roman" w:hAnsi="Times New Roman" w:cs="Times New Roman"/>
          <w:sz w:val="24"/>
          <w:szCs w:val="24"/>
        </w:rPr>
        <w:t xml:space="preserve"> поступки. Например, следуя законам человеческой морали, ребенок, пытаясь спасти выпавшего из гнезда птенца, берет его в руки. После этого в большинстве случаев птенец гибнет. Следовательно, моральные качества должны сочетаться с элементарными экологическими знаниями, только тогда поведение человека по отношению к природе будет экологически целесообразным.</w:t>
      </w:r>
      <w:r w:rsidR="009A0882" w:rsidRPr="00C23F87">
        <w:rPr>
          <w:rFonts w:ascii="Times New Roman" w:hAnsi="Times New Roman" w:cs="Times New Roman"/>
          <w:sz w:val="24"/>
          <w:szCs w:val="24"/>
        </w:rPr>
        <w:t xml:space="preserve"> Именно поэтому возникла необходимость написания данной программы, которая будет решать в комплексе задачи экологического и нравственного воспитания детей, опираясь на региональный и национальный компонент. </w:t>
      </w:r>
    </w:p>
    <w:p w:rsidR="000C3451" w:rsidRPr="00C23F87" w:rsidRDefault="009054C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  </w:t>
      </w:r>
      <w:r w:rsidR="000C3451" w:rsidRPr="00C23F87">
        <w:rPr>
          <w:rFonts w:ascii="Times New Roman" w:hAnsi="Times New Roman" w:cs="Times New Roman"/>
          <w:sz w:val="24"/>
          <w:szCs w:val="24"/>
        </w:rPr>
        <w:t xml:space="preserve">Именно в  детстве закладываются некоторые моральные принципы, например, </w:t>
      </w:r>
      <w:proofErr w:type="spellStart"/>
      <w:r w:rsidR="000C3451" w:rsidRPr="00C23F8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0C3451" w:rsidRPr="00C23F87">
        <w:rPr>
          <w:rFonts w:ascii="Times New Roman" w:hAnsi="Times New Roman" w:cs="Times New Roman"/>
          <w:sz w:val="24"/>
          <w:szCs w:val="24"/>
        </w:rPr>
        <w:t>, сострадание, уважение к труду и людям труда, ответс</w:t>
      </w:r>
      <w:r w:rsidRPr="00C23F87">
        <w:rPr>
          <w:rFonts w:ascii="Times New Roman" w:hAnsi="Times New Roman" w:cs="Times New Roman"/>
          <w:sz w:val="24"/>
          <w:szCs w:val="24"/>
        </w:rPr>
        <w:t>т</w:t>
      </w:r>
      <w:r w:rsidR="000C3451" w:rsidRPr="00C23F87">
        <w:rPr>
          <w:rFonts w:ascii="Times New Roman" w:hAnsi="Times New Roman" w:cs="Times New Roman"/>
          <w:sz w:val="24"/>
          <w:szCs w:val="24"/>
        </w:rPr>
        <w:t>венность.</w:t>
      </w:r>
    </w:p>
    <w:p w:rsidR="003D212A" w:rsidRPr="00C23F87" w:rsidRDefault="009054C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 </w:t>
      </w:r>
      <w:r w:rsidR="003D212A" w:rsidRPr="00C23F87">
        <w:rPr>
          <w:rFonts w:ascii="Times New Roman" w:hAnsi="Times New Roman" w:cs="Times New Roman"/>
          <w:sz w:val="24"/>
          <w:szCs w:val="24"/>
        </w:rPr>
        <w:t xml:space="preserve">Современная экологическая ситуация в мире </w:t>
      </w:r>
      <w:r w:rsidR="000C3451" w:rsidRPr="00C23F8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D212A" w:rsidRPr="00C23F87">
        <w:rPr>
          <w:rFonts w:ascii="Times New Roman" w:hAnsi="Times New Roman" w:cs="Times New Roman"/>
          <w:sz w:val="24"/>
          <w:szCs w:val="24"/>
        </w:rPr>
        <w:t xml:space="preserve">требует изменения поведения человека, смены его ценностных ориентиров. Мы должны соблюдать законы природы, изменить свое потребительское отношение к ней на признание ее </w:t>
      </w:r>
      <w:proofErr w:type="spellStart"/>
      <w:r w:rsidR="003D212A" w:rsidRPr="00C23F8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3D212A" w:rsidRPr="00C23F87">
        <w:rPr>
          <w:rFonts w:ascii="Times New Roman" w:hAnsi="Times New Roman" w:cs="Times New Roman"/>
          <w:sz w:val="24"/>
          <w:szCs w:val="24"/>
        </w:rPr>
        <w:t xml:space="preserve">. То есть, с одной стороны, должны быть учтены интересы людей, их желание создать для себя приемлемые условия существования, с другой — человеческие устремления следует ограничить рамками природных законов. Чтобы реализовать эти принципы на практике, в повседневной жизни, нужны люди с новым мышлением. </w:t>
      </w:r>
    </w:p>
    <w:p w:rsidR="00460506" w:rsidRPr="00C23F87" w:rsidRDefault="00413939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60506" w:rsidRPr="00C23F87" w:rsidRDefault="00413939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542CCF" w:rsidRPr="00C23F87" w:rsidRDefault="009054C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  </w:t>
      </w:r>
      <w:r w:rsidR="000C3451" w:rsidRPr="00C23F87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у детей одной из их составляющей «</w:t>
      </w:r>
      <w:proofErr w:type="spellStart"/>
      <w:proofErr w:type="gramStart"/>
      <w:r w:rsidR="000C3451" w:rsidRPr="00C23F87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="000C3451" w:rsidRPr="00C23F87">
        <w:rPr>
          <w:rFonts w:ascii="Times New Roman" w:hAnsi="Times New Roman" w:cs="Times New Roman"/>
          <w:sz w:val="24"/>
          <w:szCs w:val="24"/>
        </w:rPr>
        <w:t xml:space="preserve">»: человек – как часть </w:t>
      </w:r>
      <w:proofErr w:type="spellStart"/>
      <w:r w:rsidR="000C3451" w:rsidRPr="00C23F87">
        <w:rPr>
          <w:rFonts w:ascii="Times New Roman" w:hAnsi="Times New Roman" w:cs="Times New Roman"/>
          <w:sz w:val="24"/>
          <w:szCs w:val="24"/>
        </w:rPr>
        <w:t>биосоциальной</w:t>
      </w:r>
      <w:proofErr w:type="spellEnd"/>
      <w:r w:rsidR="000C3451" w:rsidRPr="00C23F87">
        <w:rPr>
          <w:rFonts w:ascii="Times New Roman" w:hAnsi="Times New Roman" w:cs="Times New Roman"/>
          <w:sz w:val="24"/>
          <w:szCs w:val="24"/>
        </w:rPr>
        <w:t xml:space="preserve"> системы;  пар</w:t>
      </w:r>
      <w:r w:rsidR="00413939" w:rsidRPr="00C23F87">
        <w:rPr>
          <w:rFonts w:ascii="Times New Roman" w:hAnsi="Times New Roman" w:cs="Times New Roman"/>
          <w:sz w:val="24"/>
          <w:szCs w:val="24"/>
        </w:rPr>
        <w:t xml:space="preserve">тнерского отношения к природе. </w:t>
      </w:r>
    </w:p>
    <w:p w:rsidR="00542CCF" w:rsidRPr="00C23F87" w:rsidRDefault="00542CCF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12A" w:rsidRPr="00C23F87" w:rsidRDefault="009054C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715D" w:rsidRPr="00C23F8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EE715D" w:rsidRPr="00C23F87" w:rsidRDefault="008A53B3" w:rsidP="00C23F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hAnsi="Times New Roman" w:cs="Times New Roman"/>
          <w:sz w:val="24"/>
          <w:szCs w:val="24"/>
          <w:lang w:eastAsia="ru-RU"/>
        </w:rPr>
        <w:t>Обучать</w:t>
      </w:r>
      <w:r w:rsidR="00EE715D"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 азам экологически грамотного и  безопасного поведения в повседневной жизни; усвоению первоначальных сведений о рациональном использовании </w:t>
      </w:r>
      <w:r w:rsidR="00EE715D" w:rsidRPr="00C23F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родных ресурсов на примере использования воды, энергии в быту, «вторичного» использования предметов;</w:t>
      </w:r>
    </w:p>
    <w:p w:rsidR="00EE715D" w:rsidRPr="00C23F87" w:rsidRDefault="008A53B3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нельзя уничтожать то, что не можем создать;</w:t>
      </w:r>
    </w:p>
    <w:p w:rsidR="008A53B3" w:rsidRPr="00C23F87" w:rsidRDefault="008A53B3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, что в природе все взаимосвязано;</w:t>
      </w:r>
    </w:p>
    <w:p w:rsidR="008A53B3" w:rsidRPr="00C23F87" w:rsidRDefault="008A53B3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заимосвязи между собственными действиями и состоянием окружающей среды;</w:t>
      </w:r>
    </w:p>
    <w:p w:rsidR="008A53B3" w:rsidRPr="00C23F87" w:rsidRDefault="008A53B3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актические умения и навыки в общении с объектами природы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715D" w:rsidRPr="00C23F87" w:rsidRDefault="00EE715D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-положительное отношение к окружающему миру, умения видеть его красоту и неповторимость;</w:t>
      </w:r>
    </w:p>
    <w:p w:rsidR="008A53B3" w:rsidRPr="00C23F87" w:rsidRDefault="008A53B3" w:rsidP="00C23F8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ниманию </w:t>
      </w:r>
      <w:proofErr w:type="spellStart"/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;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ю </w:t>
      </w:r>
      <w:r w:rsidR="00EE715D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себя как части природы.</w:t>
      </w:r>
    </w:p>
    <w:p w:rsidR="00542CCF" w:rsidRPr="00C23F87" w:rsidRDefault="00542CCF" w:rsidP="00C23F87">
      <w:pPr>
        <w:pStyle w:val="a7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5D" w:rsidRPr="00C23F87" w:rsidRDefault="00413939" w:rsidP="00C23F87">
      <w:pPr>
        <w:pStyle w:val="a7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 Новизна:</w:t>
      </w:r>
    </w:p>
    <w:p w:rsidR="003D212A" w:rsidRPr="00C23F87" w:rsidRDefault="00EE715D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   </w:t>
      </w:r>
      <w:r w:rsidR="008A53B3" w:rsidRPr="00C23F87">
        <w:rPr>
          <w:rStyle w:val="c1"/>
          <w:rFonts w:ascii="Times New Roman" w:hAnsi="Times New Roman" w:cs="Times New Roman"/>
          <w:i/>
          <w:sz w:val="24"/>
          <w:szCs w:val="24"/>
        </w:rPr>
        <w:t>Специфической чертой</w:t>
      </w:r>
      <w:r w:rsidR="008A53B3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данной программы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является воспитание</w:t>
      </w:r>
      <w:r w:rsidR="003D212A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дошкольников 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через </w:t>
      </w:r>
      <w:r w:rsidR="003D212A" w:rsidRPr="00C23F87">
        <w:rPr>
          <w:rStyle w:val="c1"/>
          <w:rFonts w:ascii="Times New Roman" w:hAnsi="Times New Roman" w:cs="Times New Roman"/>
          <w:sz w:val="24"/>
          <w:szCs w:val="24"/>
        </w:rPr>
        <w:t>непосредственный контакт ребенка с объектами природы, живо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>е общение с ней, наблюдение и практическую</w:t>
      </w:r>
      <w:r w:rsidR="003D212A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деятельность по уходу за ними, 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>выработку</w:t>
      </w:r>
      <w:r w:rsidR="005E150E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навыков взаимодействия с природой, экологически оправданного, грамотно</w:t>
      </w:r>
      <w:r w:rsidR="00B77B16" w:rsidRPr="00C23F87">
        <w:rPr>
          <w:rStyle w:val="c1"/>
          <w:rFonts w:ascii="Times New Roman" w:hAnsi="Times New Roman" w:cs="Times New Roman"/>
          <w:sz w:val="24"/>
          <w:szCs w:val="24"/>
        </w:rPr>
        <w:t>го и безопасного поведения</w:t>
      </w:r>
      <w:r w:rsidR="003D212A" w:rsidRPr="00C23F87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Ребенок в данной модели экологического образования является субъектом целостной системы</w:t>
      </w:r>
      <w:r w:rsidR="005E150E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– природа; ее активным исследователем, деятелем, партнером. </w:t>
      </w:r>
      <w:r w:rsidR="005E150E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Новизна заключается в 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>варьировании интегративных форм и методов обучения и воспитания дошкольников</w:t>
      </w:r>
      <w:r w:rsidR="00B77B16" w:rsidRPr="00C23F87">
        <w:rPr>
          <w:rStyle w:val="c1"/>
          <w:rFonts w:ascii="Times New Roman" w:hAnsi="Times New Roman" w:cs="Times New Roman"/>
          <w:sz w:val="24"/>
          <w:szCs w:val="24"/>
        </w:rPr>
        <w:t>,</w:t>
      </w:r>
      <w:r w:rsidR="007E597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таких как проектная</w:t>
      </w:r>
      <w:r w:rsidR="00B77B16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, трудовая, экспериментальная деятельность. Данная программа предусматривает цикл мероприятий, направленных на приобщение детей к природоохранной деятельности посредством рационального использования вторичного сырья. </w:t>
      </w:r>
      <w:r w:rsidR="003D212A" w:rsidRPr="00C23F87">
        <w:rPr>
          <w:rStyle w:val="c1"/>
          <w:rFonts w:ascii="Times New Roman" w:hAnsi="Times New Roman" w:cs="Times New Roman"/>
          <w:sz w:val="24"/>
          <w:szCs w:val="24"/>
        </w:rPr>
        <w:t>Опосредованное познание природы через книги, слайды, картины, беседы имеет второстепенное значение: его задача расширить и дополнить те впечатления, которые ребенок получает от непосредственного контакта с объектами природы.</w:t>
      </w:r>
    </w:p>
    <w:p w:rsidR="00B77B16" w:rsidRPr="00C23F87" w:rsidRDefault="00B77B16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BC7A59" w:rsidRPr="00C23F87" w:rsidRDefault="00BC7A59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:</w:t>
      </w:r>
    </w:p>
    <w:p w:rsidR="00E955C5" w:rsidRPr="00C23F87" w:rsidRDefault="00BC7A59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программы заключается в возможности посредством </w:t>
      </w:r>
      <w:r w:rsidR="00B31C1C" w:rsidRPr="00C23F87">
        <w:rPr>
          <w:rFonts w:ascii="Times New Roman" w:hAnsi="Times New Roman" w:cs="Times New Roman"/>
          <w:sz w:val="24"/>
          <w:szCs w:val="24"/>
        </w:rPr>
        <w:t xml:space="preserve">интеграции адаптивных форм и методов </w:t>
      </w:r>
      <w:r w:rsidRPr="00C23F87">
        <w:rPr>
          <w:rFonts w:ascii="Times New Roman" w:hAnsi="Times New Roman" w:cs="Times New Roman"/>
          <w:sz w:val="24"/>
          <w:szCs w:val="24"/>
        </w:rPr>
        <w:t xml:space="preserve">общения с природой сформировать у детей </w:t>
      </w:r>
      <w:r w:rsidR="00B31C1C" w:rsidRPr="00C23F87">
        <w:rPr>
          <w:rFonts w:ascii="Times New Roman" w:hAnsi="Times New Roman" w:cs="Times New Roman"/>
          <w:sz w:val="24"/>
          <w:szCs w:val="24"/>
        </w:rPr>
        <w:t xml:space="preserve">понятие ее </w:t>
      </w:r>
      <w:proofErr w:type="spellStart"/>
      <w:r w:rsidR="00B31C1C" w:rsidRPr="00C23F8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B31C1C" w:rsidRPr="00C23F87">
        <w:rPr>
          <w:rFonts w:ascii="Times New Roman" w:hAnsi="Times New Roman" w:cs="Times New Roman"/>
          <w:sz w:val="24"/>
          <w:szCs w:val="24"/>
        </w:rPr>
        <w:t xml:space="preserve">,  </w:t>
      </w:r>
      <w:r w:rsidR="00E955C5" w:rsidRPr="00C23F87">
        <w:rPr>
          <w:rFonts w:ascii="Times New Roman" w:hAnsi="Times New Roman" w:cs="Times New Roman"/>
          <w:sz w:val="24"/>
          <w:szCs w:val="24"/>
        </w:rPr>
        <w:t>воспитать нравственные качества, повысить общий уровень экологической и национальной культуры</w:t>
      </w:r>
    </w:p>
    <w:p w:rsidR="00BC7A59" w:rsidRPr="00C23F87" w:rsidRDefault="00E955C5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.</w:t>
      </w:r>
    </w:p>
    <w:p w:rsidR="009054C7" w:rsidRPr="00C23F87" w:rsidRDefault="005B0DE2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Структура</w:t>
      </w:r>
      <w:r w:rsidR="0026556B" w:rsidRPr="00C23F8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B16" w:rsidRPr="00C23F87" w:rsidRDefault="00B77B16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Система имеет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пирамидообразный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 xml:space="preserve"> принцип построения: каждый новый возрастной этап строится на содержании предыдущего, раскрывается на более высоком уровне сложности.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Данная образовательная программа предусмотрена</w:t>
      </w:r>
      <w:r w:rsidR="00413939" w:rsidRPr="00C23F87">
        <w:rPr>
          <w:rFonts w:ascii="Times New Roman" w:hAnsi="Times New Roman" w:cs="Times New Roman"/>
          <w:sz w:val="24"/>
          <w:szCs w:val="24"/>
        </w:rPr>
        <w:t xml:space="preserve"> к реализации с детьми старшего</w:t>
      </w:r>
      <w:r w:rsidR="0089030D" w:rsidRPr="00C23F87">
        <w:rPr>
          <w:rFonts w:ascii="Times New Roman" w:hAnsi="Times New Roman" w:cs="Times New Roman"/>
          <w:sz w:val="24"/>
          <w:szCs w:val="24"/>
        </w:rPr>
        <w:t xml:space="preserve">   </w:t>
      </w:r>
      <w:r w:rsidR="00413939" w:rsidRPr="00C23F87">
        <w:rPr>
          <w:rFonts w:ascii="Times New Roman" w:hAnsi="Times New Roman" w:cs="Times New Roman"/>
          <w:sz w:val="24"/>
          <w:szCs w:val="24"/>
        </w:rPr>
        <w:t xml:space="preserve">    </w:t>
      </w:r>
      <w:r w:rsidRPr="00C23F87">
        <w:rPr>
          <w:rFonts w:ascii="Times New Roman" w:hAnsi="Times New Roman" w:cs="Times New Roman"/>
          <w:sz w:val="24"/>
          <w:szCs w:val="24"/>
        </w:rPr>
        <w:t>дошкольного возраста и рассчитана на 2 года обучения (5-6 лет, 6-7 лет).</w:t>
      </w:r>
    </w:p>
    <w:p w:rsidR="00B77B16" w:rsidRPr="00C23F87" w:rsidRDefault="00B77B16" w:rsidP="00C23F87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4C7" w:rsidRPr="00BB6D4A" w:rsidRDefault="009054C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B6D4A">
        <w:rPr>
          <w:rFonts w:ascii="Times New Roman" w:hAnsi="Times New Roman" w:cs="Times New Roman"/>
          <w:b/>
          <w:i/>
          <w:sz w:val="24"/>
          <w:szCs w:val="24"/>
        </w:rPr>
        <w:t>Основные формы работы:</w:t>
      </w:r>
    </w:p>
    <w:p w:rsidR="0037474E" w:rsidRPr="00BB6D4A" w:rsidRDefault="0037474E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B6D4A">
        <w:rPr>
          <w:rFonts w:ascii="Times New Roman" w:hAnsi="Times New Roman" w:cs="Times New Roman"/>
          <w:i/>
          <w:sz w:val="24"/>
          <w:szCs w:val="24"/>
        </w:rPr>
        <w:t xml:space="preserve">(опираясь на Приложение 3 </w:t>
      </w:r>
      <w:proofErr w:type="gramStart"/>
      <w:r w:rsidRPr="00BB6D4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BB6D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B6D4A" w:rsidRPr="00BB6D4A">
        <w:rPr>
          <w:rFonts w:ascii="Times New Roman" w:hAnsi="Times New Roman" w:cs="Times New Roman"/>
          <w:sz w:val="24"/>
          <w:szCs w:val="24"/>
        </w:rPr>
        <w:t>Сан</w:t>
      </w:r>
      <w:proofErr w:type="gramEnd"/>
      <w:r w:rsidRPr="00BB6D4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BB6D4A" w:rsidRPr="00BB6D4A">
          <w:rPr>
            <w:rStyle w:val="a6"/>
            <w:rFonts w:ascii="Times New Roman" w:hAnsi="Times New Roman" w:cs="Times New Roman"/>
            <w:color w:val="auto"/>
            <w:u w:val="none"/>
          </w:rPr>
          <w:t>ПиН</w:t>
        </w:r>
        <w:proofErr w:type="spellEnd"/>
        <w:r w:rsidR="00BB6D4A" w:rsidRPr="00BB6D4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</w:r>
      </w:hyperlink>
      <w:r w:rsidRPr="00BB6D4A">
        <w:rPr>
          <w:rFonts w:ascii="Times New Roman" w:hAnsi="Times New Roman" w:cs="Times New Roman"/>
          <w:i/>
          <w:sz w:val="24"/>
          <w:szCs w:val="24"/>
        </w:rPr>
        <w:t>)</w:t>
      </w:r>
    </w:p>
    <w:p w:rsidR="009054C7" w:rsidRPr="00C23F87" w:rsidRDefault="008B1075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Интегрированные з</w:t>
      </w:r>
      <w:r w:rsidR="009054C7" w:rsidRPr="00C23F87">
        <w:rPr>
          <w:rFonts w:ascii="Times New Roman" w:hAnsi="Times New Roman" w:cs="Times New Roman"/>
          <w:sz w:val="24"/>
          <w:szCs w:val="24"/>
        </w:rPr>
        <w:t>анятия</w:t>
      </w:r>
      <w:r w:rsidRPr="00C23F87">
        <w:rPr>
          <w:rFonts w:ascii="Times New Roman" w:hAnsi="Times New Roman" w:cs="Times New Roman"/>
          <w:sz w:val="24"/>
          <w:szCs w:val="24"/>
        </w:rPr>
        <w:t xml:space="preserve"> (1 раз в месяц:</w:t>
      </w:r>
      <w:r w:rsidR="009054C7" w:rsidRPr="00C23F87">
        <w:rPr>
          <w:rFonts w:ascii="Times New Roman" w:hAnsi="Times New Roman" w:cs="Times New Roman"/>
          <w:sz w:val="24"/>
          <w:szCs w:val="24"/>
        </w:rPr>
        <w:t xml:space="preserve"> 5-6 л.- 25 мин., 6-7 л.- 30 мин.)</w:t>
      </w:r>
    </w:p>
    <w:p w:rsidR="009054C7" w:rsidRPr="00C23F87" w:rsidRDefault="009054C7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  <w:r w:rsidR="008B1075" w:rsidRPr="00C23F87">
        <w:rPr>
          <w:rFonts w:ascii="Times New Roman" w:hAnsi="Times New Roman" w:cs="Times New Roman"/>
          <w:sz w:val="24"/>
          <w:szCs w:val="24"/>
        </w:rPr>
        <w:t xml:space="preserve"> (</w:t>
      </w:r>
      <w:r w:rsidRPr="00C23F87">
        <w:rPr>
          <w:rFonts w:ascii="Times New Roman" w:hAnsi="Times New Roman" w:cs="Times New Roman"/>
          <w:sz w:val="24"/>
          <w:szCs w:val="24"/>
        </w:rPr>
        <w:t>1 раз в месяц</w:t>
      </w:r>
      <w:r w:rsidR="001506BC" w:rsidRPr="00C23F87">
        <w:rPr>
          <w:rFonts w:ascii="Times New Roman" w:hAnsi="Times New Roman" w:cs="Times New Roman"/>
          <w:sz w:val="24"/>
          <w:szCs w:val="24"/>
        </w:rPr>
        <w:t>: 5-6 л.- 25 мин., 6-7 л.- 30 мин</w:t>
      </w:r>
      <w:proofErr w:type="gramStart"/>
      <w:r w:rsidR="001506BC" w:rsidRPr="00C23F87">
        <w:rPr>
          <w:rFonts w:ascii="Times New Roman" w:hAnsi="Times New Roman" w:cs="Times New Roman"/>
          <w:sz w:val="24"/>
          <w:szCs w:val="24"/>
        </w:rPr>
        <w:t xml:space="preserve"> </w:t>
      </w:r>
      <w:r w:rsidRPr="00C23F8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54C7" w:rsidRPr="00C23F87" w:rsidRDefault="008B1075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Ручной труд (1 раз в месяц</w:t>
      </w:r>
      <w:r w:rsidR="001506BC" w:rsidRPr="00C23F87">
        <w:rPr>
          <w:rFonts w:ascii="Times New Roman" w:hAnsi="Times New Roman" w:cs="Times New Roman"/>
          <w:sz w:val="24"/>
          <w:szCs w:val="24"/>
        </w:rPr>
        <w:t>: 5-6 л.- 25 мин., 6-7 л.- 30 мин</w:t>
      </w:r>
      <w:r w:rsidRPr="00C23F87">
        <w:rPr>
          <w:rFonts w:ascii="Times New Roman" w:hAnsi="Times New Roman" w:cs="Times New Roman"/>
          <w:sz w:val="24"/>
          <w:szCs w:val="24"/>
        </w:rPr>
        <w:t>)</w:t>
      </w:r>
    </w:p>
    <w:p w:rsidR="008B1075" w:rsidRPr="00C23F87" w:rsidRDefault="008B1075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Трудовая деятельность в природе (1 раз в месяц</w:t>
      </w:r>
      <w:r w:rsidR="001506BC" w:rsidRPr="00C23F87">
        <w:rPr>
          <w:rFonts w:ascii="Times New Roman" w:hAnsi="Times New Roman" w:cs="Times New Roman"/>
          <w:sz w:val="24"/>
          <w:szCs w:val="24"/>
        </w:rPr>
        <w:t>: 5-6 л.- 25 мин., 6-7 л.- 30 мин</w:t>
      </w:r>
      <w:r w:rsidRPr="00C23F87">
        <w:rPr>
          <w:rFonts w:ascii="Times New Roman" w:hAnsi="Times New Roman" w:cs="Times New Roman"/>
          <w:sz w:val="24"/>
          <w:szCs w:val="24"/>
        </w:rPr>
        <w:t>)</w:t>
      </w:r>
    </w:p>
    <w:p w:rsidR="008B1075" w:rsidRPr="00C23F87" w:rsidRDefault="008B1075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Игры и упражнения (1 раз в месяц</w:t>
      </w:r>
      <w:r w:rsidR="001506BC" w:rsidRPr="00C23F87">
        <w:rPr>
          <w:rFonts w:ascii="Times New Roman" w:hAnsi="Times New Roman" w:cs="Times New Roman"/>
          <w:sz w:val="24"/>
          <w:szCs w:val="24"/>
        </w:rPr>
        <w:t>: 5-6л.- 15 мин., 6-7 л.- 20 мин.</w:t>
      </w:r>
      <w:r w:rsidRPr="00C23F87">
        <w:rPr>
          <w:rFonts w:ascii="Times New Roman" w:hAnsi="Times New Roman" w:cs="Times New Roman"/>
          <w:sz w:val="24"/>
          <w:szCs w:val="24"/>
        </w:rPr>
        <w:t>)</w:t>
      </w:r>
    </w:p>
    <w:p w:rsidR="008B1075" w:rsidRPr="00C23F87" w:rsidRDefault="008B1075" w:rsidP="00C23F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Знакомство с художественной литературой и драматизация (1 раз в месяц</w:t>
      </w:r>
      <w:r w:rsidR="001506BC" w:rsidRPr="00C23F87">
        <w:rPr>
          <w:rFonts w:ascii="Times New Roman" w:hAnsi="Times New Roman" w:cs="Times New Roman"/>
          <w:sz w:val="24"/>
          <w:szCs w:val="24"/>
        </w:rPr>
        <w:t>: 5-6 л.- 25 мин., 6-7 л.- 30 мин</w:t>
      </w:r>
      <w:r w:rsidRPr="00C23F87">
        <w:rPr>
          <w:rFonts w:ascii="Times New Roman" w:hAnsi="Times New Roman" w:cs="Times New Roman"/>
          <w:sz w:val="24"/>
          <w:szCs w:val="24"/>
        </w:rPr>
        <w:t>)</w:t>
      </w:r>
    </w:p>
    <w:p w:rsidR="0026556B" w:rsidRPr="00C23F87" w:rsidRDefault="00B77B16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413939" w:rsidRPr="00C23F8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6556B" w:rsidRPr="00C23F87">
        <w:rPr>
          <w:rFonts w:ascii="Times New Roman" w:hAnsi="Times New Roman" w:cs="Times New Roman"/>
          <w:i/>
          <w:sz w:val="24"/>
          <w:szCs w:val="24"/>
        </w:rPr>
        <w:t>Итого в год: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Занятия – 9;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Экспериментальная деятельность- 9;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Ручной труд – 9;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Трудовая деятельность – 9;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Игры и упражнения – 9;</w:t>
      </w:r>
    </w:p>
    <w:p w:rsidR="0026556B" w:rsidRPr="00C23F87" w:rsidRDefault="0026556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Знакомство с художественной литературой, драматизация – 9.</w:t>
      </w:r>
    </w:p>
    <w:p w:rsidR="00542CCF" w:rsidRPr="00C23F87" w:rsidRDefault="00542CCF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9054C7" w:rsidRPr="00C23F87" w:rsidRDefault="008B1075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37474E" w:rsidRPr="00C23F87" w:rsidRDefault="0037474E" w:rsidP="00C23F8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Style w:val="c1"/>
          <w:rFonts w:ascii="Times New Roman" w:hAnsi="Times New Roman" w:cs="Times New Roman"/>
          <w:sz w:val="24"/>
          <w:szCs w:val="24"/>
        </w:rPr>
        <w:t>Дошкольник уточнит, закрепит и расширит представления, полученные при непосредственном контакте с природой;</w:t>
      </w:r>
    </w:p>
    <w:p w:rsidR="008B1075" w:rsidRPr="00C23F87" w:rsidRDefault="0037474E" w:rsidP="00C23F87">
      <w:pPr>
        <w:pStyle w:val="a7"/>
        <w:numPr>
          <w:ilvl w:val="0"/>
          <w:numId w:val="13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Дошкольник будет иметь </w:t>
      </w:r>
      <w:r w:rsidRPr="00C23F87">
        <w:rPr>
          <w:rStyle w:val="c1"/>
          <w:rFonts w:ascii="Times New Roman" w:hAnsi="Times New Roman" w:cs="Times New Roman"/>
          <w:sz w:val="24"/>
          <w:szCs w:val="24"/>
        </w:rPr>
        <w:t>конкретные представления о природе и деятельности людей в ней;</w:t>
      </w:r>
    </w:p>
    <w:p w:rsidR="008203C0" w:rsidRPr="00C23F87" w:rsidRDefault="0037474E" w:rsidP="00C23F8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экологически грамотного и  безопасного </w:t>
      </w:r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</w:t>
      </w: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</w:t>
      </w:r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ироде</w:t>
      </w: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</w:t>
      </w: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сведений о рациональном использовании природных ресурсов на примере использования воды, энергии в быту, «вторичного» использования предметов</w:t>
      </w:r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3C0" w:rsidRPr="00C23F87" w:rsidRDefault="008203C0" w:rsidP="00C23F87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практические умения и навыки в общении с объектами природы;</w:t>
      </w:r>
    </w:p>
    <w:p w:rsidR="008203C0" w:rsidRPr="00C23F87" w:rsidRDefault="00542CCF" w:rsidP="00C23F87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 пониманию </w:t>
      </w:r>
      <w:proofErr w:type="spellStart"/>
      <w:r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</w:t>
      </w:r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8203C0" w:rsidRPr="00C2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; осознания себя ее частью.</w:t>
      </w:r>
    </w:p>
    <w:p w:rsidR="00542CCF" w:rsidRPr="00C23F87" w:rsidRDefault="00542CCF" w:rsidP="00C23F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68" w:rsidRPr="00C23F87" w:rsidRDefault="00030D68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 учебной образовательной программы:</w:t>
      </w:r>
    </w:p>
    <w:p w:rsidR="00C76AA2" w:rsidRPr="00C23F87" w:rsidRDefault="00C76AA2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( 5-6 лет)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835"/>
        <w:gridCol w:w="1985"/>
        <w:gridCol w:w="1940"/>
        <w:gridCol w:w="2136"/>
      </w:tblGrid>
      <w:tr w:rsidR="00D274FE" w:rsidRPr="00C23F87" w:rsidTr="00B26C2B">
        <w:trPr>
          <w:trHeight w:val="696"/>
        </w:trPr>
        <w:tc>
          <w:tcPr>
            <w:tcW w:w="675" w:type="dxa"/>
            <w:vMerge w:val="restart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3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4076" w:type="dxa"/>
            <w:gridSpan w:val="2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количество учебных часов, отводимых </w:t>
            </w:r>
            <w:proofErr w:type="gram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74FE" w:rsidRPr="00C23F87" w:rsidTr="00B26C2B">
        <w:trPr>
          <w:trHeight w:val="582"/>
        </w:trPr>
        <w:tc>
          <w:tcPr>
            <w:tcW w:w="675" w:type="dxa"/>
            <w:vMerge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136" w:type="dxa"/>
          </w:tcPr>
          <w:p w:rsidR="00D274FE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274FE" w:rsidRPr="00C23F87" w:rsidTr="00B26C2B">
        <w:trPr>
          <w:trHeight w:val="1406"/>
        </w:trPr>
        <w:tc>
          <w:tcPr>
            <w:tcW w:w="675" w:type="dxa"/>
          </w:tcPr>
          <w:p w:rsidR="00BE7EB7" w:rsidRPr="00C23F87" w:rsidRDefault="00D274F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E7EB7" w:rsidRPr="00C23F87" w:rsidRDefault="00151BDA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Интегрированные з</w:t>
            </w:r>
            <w:r w:rsidR="00D274FE" w:rsidRPr="00C23F87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, драматизация</w:t>
            </w:r>
          </w:p>
        </w:tc>
        <w:tc>
          <w:tcPr>
            <w:tcW w:w="1985" w:type="dxa"/>
          </w:tcPr>
          <w:p w:rsidR="00BE7EB7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1506B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2 ч.25 мин.</w:t>
            </w: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C2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5 мин.</w:t>
            </w:r>
          </w:p>
        </w:tc>
        <w:tc>
          <w:tcPr>
            <w:tcW w:w="1940" w:type="dxa"/>
          </w:tcPr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 ч. 40 мин.</w:t>
            </w:r>
          </w:p>
        </w:tc>
        <w:tc>
          <w:tcPr>
            <w:tcW w:w="2136" w:type="dxa"/>
          </w:tcPr>
          <w:p w:rsidR="00BE7EB7" w:rsidRPr="00C23F87" w:rsidRDefault="00BE7EB7" w:rsidP="00C23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50E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15 мин.</w:t>
            </w: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50E" w:rsidRPr="00C23F87" w:rsidRDefault="0047650E" w:rsidP="00C23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5B35" w:rsidRPr="00C23F87" w:rsidRDefault="00D327C2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 ч. 25</w:t>
            </w:r>
            <w:r w:rsidR="0047650E"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CF5B35" w:rsidRPr="00C23F8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15 ми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2 ч.25 ми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E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3 ч.35 мин. </w:t>
            </w:r>
          </w:p>
        </w:tc>
      </w:tr>
      <w:tr w:rsidR="00B26C2B" w:rsidRPr="00C23F87" w:rsidTr="00B26C2B">
        <w:tblPrEx>
          <w:tblLook w:val="0000"/>
        </w:tblPrEx>
        <w:trPr>
          <w:trHeight w:val="777"/>
        </w:trPr>
        <w:tc>
          <w:tcPr>
            <w:tcW w:w="9571" w:type="dxa"/>
            <w:gridSpan w:val="5"/>
          </w:tcPr>
          <w:p w:rsidR="00B26C2B" w:rsidRPr="00C23F87" w:rsidRDefault="00B26C2B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того:23 ч.40 мин.</w:t>
            </w:r>
          </w:p>
        </w:tc>
      </w:tr>
    </w:tbl>
    <w:p w:rsidR="00D22DAA" w:rsidRPr="00C23F87" w:rsidRDefault="00D22DAA" w:rsidP="00C23F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3F87" w:rsidRDefault="00C23F87" w:rsidP="00C23F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3F87" w:rsidRDefault="00C23F87" w:rsidP="00C23F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3F87" w:rsidRDefault="00C23F87" w:rsidP="00C23F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1EB5" w:rsidRPr="00C23F87" w:rsidRDefault="00D22DAA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B5" w:rsidRPr="00C23F87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 учебной образовательной программы:</w:t>
      </w:r>
    </w:p>
    <w:p w:rsidR="0047650E" w:rsidRPr="00C23F87" w:rsidRDefault="00801EB5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(6-7 лет)</w:t>
      </w:r>
    </w:p>
    <w:tbl>
      <w:tblPr>
        <w:tblStyle w:val="a4"/>
        <w:tblW w:w="9576" w:type="dxa"/>
        <w:tblLayout w:type="fixed"/>
        <w:tblLook w:val="04A0"/>
      </w:tblPr>
      <w:tblGrid>
        <w:gridCol w:w="680"/>
        <w:gridCol w:w="2834"/>
        <w:gridCol w:w="1984"/>
        <w:gridCol w:w="6"/>
        <w:gridCol w:w="1933"/>
        <w:gridCol w:w="9"/>
        <w:gridCol w:w="2130"/>
      </w:tblGrid>
      <w:tr w:rsidR="00801EB5" w:rsidRPr="00C23F87" w:rsidTr="00B26C2B">
        <w:trPr>
          <w:trHeight w:val="696"/>
        </w:trPr>
        <w:tc>
          <w:tcPr>
            <w:tcW w:w="680" w:type="dxa"/>
            <w:vMerge w:val="restart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3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4078" w:type="dxa"/>
            <w:gridSpan w:val="4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количество учебных часов, отводимых </w:t>
            </w:r>
            <w:proofErr w:type="gramStart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1EB5" w:rsidRPr="00C23F87" w:rsidTr="00B26C2B">
        <w:trPr>
          <w:trHeight w:val="582"/>
        </w:trPr>
        <w:tc>
          <w:tcPr>
            <w:tcW w:w="680" w:type="dxa"/>
            <w:vMerge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139" w:type="dxa"/>
            <w:gridSpan w:val="2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01EB5" w:rsidRPr="00C23F87" w:rsidTr="00B26C2B">
        <w:tblPrEx>
          <w:tblLook w:val="0000"/>
        </w:tblPrEx>
        <w:trPr>
          <w:trHeight w:val="744"/>
        </w:trPr>
        <w:tc>
          <w:tcPr>
            <w:tcW w:w="680" w:type="dxa"/>
          </w:tcPr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834" w:type="dxa"/>
          </w:tcPr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  <w:p w:rsidR="00801EB5" w:rsidRPr="00C23F87" w:rsidRDefault="00801EB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, драматизация</w:t>
            </w:r>
          </w:p>
        </w:tc>
        <w:tc>
          <w:tcPr>
            <w:tcW w:w="1990" w:type="dxa"/>
            <w:gridSpan w:val="2"/>
          </w:tcPr>
          <w:p w:rsidR="00801EB5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30" w:type="dxa"/>
          </w:tcPr>
          <w:p w:rsidR="00801EB5" w:rsidRPr="00C23F87" w:rsidRDefault="00801EB5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6C13AC" w:rsidRPr="00C23F87" w:rsidRDefault="006C13AC" w:rsidP="00C23F87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3AC" w:rsidRPr="00C23F87" w:rsidRDefault="006C13AC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3 ч.50 ми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4 ч. 50 ми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>3 ч.50мин.</w:t>
            </w:r>
          </w:p>
          <w:p w:rsidR="00CF5B35" w:rsidRPr="00C23F87" w:rsidRDefault="00CF5B35" w:rsidP="00C2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B" w:rsidRPr="00C23F87" w:rsidTr="00B26C2B">
        <w:tblPrEx>
          <w:tblLook w:val="0000"/>
        </w:tblPrEx>
        <w:trPr>
          <w:trHeight w:val="712"/>
        </w:trPr>
        <w:tc>
          <w:tcPr>
            <w:tcW w:w="9576" w:type="dxa"/>
            <w:gridSpan w:val="7"/>
          </w:tcPr>
          <w:p w:rsidR="00B26C2B" w:rsidRPr="00C23F87" w:rsidRDefault="00B26C2B" w:rsidP="00C23F8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Pr="00C23F87">
              <w:rPr>
                <w:rFonts w:ascii="Times New Roman" w:hAnsi="Times New Roman" w:cs="Times New Roman"/>
                <w:sz w:val="24"/>
                <w:szCs w:val="24"/>
              </w:rPr>
              <w:t xml:space="preserve"> Итого:27 ч. 10 мин.</w:t>
            </w:r>
          </w:p>
        </w:tc>
      </w:tr>
    </w:tbl>
    <w:p w:rsidR="009A0882" w:rsidRPr="00C23F87" w:rsidRDefault="009A0882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2DAA" w:rsidRPr="00C23F87" w:rsidRDefault="009A0882" w:rsidP="00C23F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разделов и тем: </w:t>
      </w:r>
      <w:proofErr w:type="gramStart"/>
      <w:r w:rsidRPr="00C23F87">
        <w:rPr>
          <w:rFonts w:ascii="Times New Roman" w:hAnsi="Times New Roman" w:cs="Times New Roman"/>
          <w:b/>
          <w:i/>
          <w:sz w:val="24"/>
          <w:szCs w:val="24"/>
        </w:rPr>
        <w:t>см</w:t>
      </w:r>
      <w:proofErr w:type="gramEnd"/>
      <w:r w:rsidRPr="00C23F87">
        <w:rPr>
          <w:rFonts w:ascii="Times New Roman" w:hAnsi="Times New Roman" w:cs="Times New Roman"/>
          <w:b/>
          <w:i/>
          <w:sz w:val="24"/>
          <w:szCs w:val="24"/>
        </w:rPr>
        <w:t>. Приложение №1.</w:t>
      </w:r>
    </w:p>
    <w:p w:rsidR="0047650E" w:rsidRPr="00C23F87" w:rsidRDefault="00D22DAA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</w:t>
      </w:r>
      <w:r w:rsidRPr="00C23F87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программы:</w:t>
      </w:r>
    </w:p>
    <w:p w:rsidR="00BE7EB7" w:rsidRPr="00C23F87" w:rsidRDefault="00EB7A18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Style w:val="c0"/>
          <w:rFonts w:ascii="Times New Roman" w:hAnsi="Times New Roman" w:cs="Times New Roman"/>
          <w:i/>
          <w:sz w:val="24"/>
          <w:szCs w:val="24"/>
        </w:rPr>
        <w:t>Реализация данной программы предусматривает использования следующих методов:</w:t>
      </w:r>
      <w:r w:rsidRPr="00C23F87">
        <w:rPr>
          <w:rStyle w:val="c0"/>
          <w:rFonts w:ascii="Times New Roman" w:hAnsi="Times New Roman" w:cs="Times New Roman"/>
          <w:sz w:val="24"/>
          <w:szCs w:val="24"/>
        </w:rPr>
        <w:t xml:space="preserve"> 1.Мето</w:t>
      </w:r>
      <w:r w:rsidR="00BE7EB7" w:rsidRPr="00C23F87">
        <w:rPr>
          <w:rStyle w:val="c0"/>
          <w:rFonts w:ascii="Times New Roman" w:hAnsi="Times New Roman" w:cs="Times New Roman"/>
          <w:sz w:val="24"/>
          <w:szCs w:val="24"/>
        </w:rPr>
        <w:t>д создания и поддержания необходимых условий для жизни живых существ</w:t>
      </w:r>
      <w:r w:rsidRPr="00C23F87"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3F87">
        <w:rPr>
          <w:rStyle w:val="c1"/>
          <w:rFonts w:ascii="Times New Roman" w:hAnsi="Times New Roman" w:cs="Times New Roman"/>
          <w:sz w:val="24"/>
          <w:szCs w:val="24"/>
        </w:rPr>
        <w:t>опытничество</w:t>
      </w:r>
      <w:proofErr w:type="spellEnd"/>
      <w:r w:rsidR="002600C4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 w:rsidRPr="00C23F87">
        <w:rPr>
          <w:rStyle w:val="c1"/>
          <w:rFonts w:ascii="Times New Roman" w:hAnsi="Times New Roman" w:cs="Times New Roman"/>
          <w:sz w:val="24"/>
          <w:szCs w:val="24"/>
        </w:rPr>
        <w:t>экспериментальная и моделирующая деятельность</w:t>
      </w:r>
      <w:r w:rsidR="00BE7EB7" w:rsidRPr="00C23F87"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В работе с дошкольниками также используются краткосрочные и долгосрочные проекты, наблюдения в природе интегрируются с трудовой </w:t>
      </w:r>
      <w:r w:rsidR="007B438A" w:rsidRPr="00C23F87">
        <w:rPr>
          <w:rStyle w:val="c1"/>
          <w:rFonts w:ascii="Times New Roman" w:hAnsi="Times New Roman" w:cs="Times New Roman"/>
          <w:sz w:val="24"/>
          <w:szCs w:val="24"/>
        </w:rPr>
        <w:t>деятельностью. Предполагается проведение занятий-путешествий, занятий- практикумов, занятий-акций,</w:t>
      </w:r>
      <w:r w:rsidR="003063D7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с привлечением и активным участием родителей,</w:t>
      </w:r>
      <w:r w:rsidR="007B438A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на которых у детей вырабатываются навыки трудовой деятельности, экологически правильного и безопасного поведения в природе.</w:t>
      </w:r>
    </w:p>
    <w:p w:rsidR="00BE7EB7" w:rsidRPr="00C23F87" w:rsidRDefault="007B438A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BE7EB7" w:rsidRPr="00C23F87">
        <w:rPr>
          <w:rStyle w:val="c0"/>
          <w:rFonts w:ascii="Times New Roman" w:hAnsi="Times New Roman" w:cs="Times New Roman"/>
          <w:sz w:val="24"/>
          <w:szCs w:val="24"/>
        </w:rPr>
        <w:t>Метод «отраженной природы»</w:t>
      </w:r>
      <w:r w:rsidR="003063D7" w:rsidRPr="00C23F87">
        <w:rPr>
          <w:rStyle w:val="c0"/>
          <w:rFonts w:ascii="Times New Roman" w:hAnsi="Times New Roman" w:cs="Times New Roman"/>
          <w:sz w:val="24"/>
          <w:szCs w:val="24"/>
        </w:rPr>
        <w:t xml:space="preserve"> и словесно-литературный</w:t>
      </w:r>
      <w:r w:rsidRPr="00C23F87">
        <w:rPr>
          <w:rStyle w:val="c2"/>
          <w:rFonts w:ascii="Times New Roman" w:hAnsi="Times New Roman" w:cs="Times New Roman"/>
          <w:sz w:val="24"/>
          <w:szCs w:val="24"/>
        </w:rPr>
        <w:t>:</w:t>
      </w:r>
      <w:r w:rsidR="00BE7EB7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восприятие произведений искусства, </w:t>
      </w:r>
      <w:r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художественной литературы, </w:t>
      </w:r>
      <w:r w:rsidR="00BE7EB7" w:rsidRPr="00C23F87">
        <w:rPr>
          <w:rStyle w:val="c1"/>
          <w:rFonts w:ascii="Times New Roman" w:hAnsi="Times New Roman" w:cs="Times New Roman"/>
          <w:sz w:val="24"/>
          <w:szCs w:val="24"/>
        </w:rPr>
        <w:t>предметов народного промысла, в к</w:t>
      </w:r>
      <w:r w:rsidR="003063D7" w:rsidRPr="00C23F87">
        <w:rPr>
          <w:rStyle w:val="c1"/>
          <w:rFonts w:ascii="Times New Roman" w:hAnsi="Times New Roman" w:cs="Times New Roman"/>
          <w:sz w:val="24"/>
          <w:szCs w:val="24"/>
        </w:rPr>
        <w:t>оторых отражены мотивы природы, драматизация литературных произведений и сказок экологического содержания.</w:t>
      </w:r>
      <w:r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BE7EB7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Метод наглядно доказывает, что природа вдохновляет людей, воздействует на их чувства, побуждает создавать </w:t>
      </w:r>
      <w:r w:rsidR="003063D7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прекрасное. </w:t>
      </w:r>
      <w:r w:rsidR="00BE7EB7" w:rsidRPr="00C23F87">
        <w:rPr>
          <w:rStyle w:val="c1"/>
          <w:rFonts w:ascii="Times New Roman" w:hAnsi="Times New Roman" w:cs="Times New Roman"/>
          <w:sz w:val="24"/>
          <w:szCs w:val="24"/>
        </w:rPr>
        <w:t xml:space="preserve">Одним из вариантов «метода отраженной природы» являются игровые обучающие ситуации, </w:t>
      </w:r>
      <w:r w:rsidR="003063D7" w:rsidRPr="00C23F87">
        <w:rPr>
          <w:rStyle w:val="c1"/>
          <w:rFonts w:ascii="Times New Roman" w:hAnsi="Times New Roman" w:cs="Times New Roman"/>
          <w:sz w:val="24"/>
          <w:szCs w:val="24"/>
        </w:rPr>
        <w:t>тренинги, релаксации.</w:t>
      </w:r>
    </w:p>
    <w:p w:rsidR="00740FBB" w:rsidRPr="00C23F87" w:rsidRDefault="00740FBB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BE7344" w:rsidRPr="00C23F87" w:rsidRDefault="00BD1D6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Диагностика эк</w:t>
      </w:r>
      <w:r w:rsidR="004C0E97" w:rsidRPr="00C23F87">
        <w:rPr>
          <w:rFonts w:ascii="Times New Roman" w:hAnsi="Times New Roman" w:cs="Times New Roman"/>
          <w:b/>
          <w:i/>
          <w:sz w:val="24"/>
          <w:szCs w:val="24"/>
        </w:rPr>
        <w:t>ологических знаний детей</w:t>
      </w:r>
      <w:r w:rsidRPr="00C23F8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1D67" w:rsidRPr="00C23F87" w:rsidRDefault="00BD1D6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.</w:t>
      </w:r>
      <w:r w:rsidR="001E15F0" w:rsidRPr="00C23F87">
        <w:rPr>
          <w:rFonts w:ascii="Times New Roman" w:hAnsi="Times New Roman" w:cs="Times New Roman"/>
          <w:sz w:val="24"/>
          <w:szCs w:val="24"/>
        </w:rPr>
        <w:t>Признаки времени года</w:t>
      </w:r>
      <w:r w:rsidRPr="00C23F87">
        <w:rPr>
          <w:rFonts w:ascii="Times New Roman" w:hAnsi="Times New Roman" w:cs="Times New Roman"/>
          <w:sz w:val="24"/>
          <w:szCs w:val="24"/>
        </w:rPr>
        <w:t>;</w:t>
      </w:r>
    </w:p>
    <w:p w:rsidR="00BD1D67" w:rsidRPr="00C23F87" w:rsidRDefault="00BD1D6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2.</w:t>
      </w:r>
      <w:r w:rsidR="001E15F0" w:rsidRPr="00C23F87">
        <w:rPr>
          <w:rFonts w:ascii="Times New Roman" w:hAnsi="Times New Roman" w:cs="Times New Roman"/>
          <w:sz w:val="24"/>
          <w:szCs w:val="24"/>
        </w:rPr>
        <w:t>Понятие «Лес», «Море», существующие взаимосвязи;</w:t>
      </w:r>
    </w:p>
    <w:p w:rsidR="001E15F0" w:rsidRPr="00C23F87" w:rsidRDefault="001E15F0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3.Особенности жизни животных, птиц;</w:t>
      </w:r>
    </w:p>
    <w:p w:rsidR="001E15F0" w:rsidRPr="00C23F87" w:rsidRDefault="001E15F0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4.Особенности развития растения</w:t>
      </w:r>
      <w:r w:rsidR="009C4CD9" w:rsidRPr="00C23F87">
        <w:rPr>
          <w:rFonts w:ascii="Times New Roman" w:hAnsi="Times New Roman" w:cs="Times New Roman"/>
          <w:sz w:val="24"/>
          <w:szCs w:val="24"/>
        </w:rPr>
        <w:t>, жизненных циклов</w:t>
      </w:r>
      <w:r w:rsidRPr="00C23F87">
        <w:rPr>
          <w:rFonts w:ascii="Times New Roman" w:hAnsi="Times New Roman" w:cs="Times New Roman"/>
          <w:sz w:val="24"/>
          <w:szCs w:val="24"/>
        </w:rPr>
        <w:t>;</w:t>
      </w:r>
    </w:p>
    <w:p w:rsidR="001E15F0" w:rsidRPr="00C23F87" w:rsidRDefault="001E15F0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5.Правила поведения в природе;</w:t>
      </w:r>
    </w:p>
    <w:p w:rsidR="001E15F0" w:rsidRPr="00C23F87" w:rsidRDefault="001E15F0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6.</w:t>
      </w:r>
      <w:r w:rsidR="009C4CD9" w:rsidRPr="00C23F87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;</w:t>
      </w:r>
    </w:p>
    <w:p w:rsidR="009C4CD9" w:rsidRPr="00C23F87" w:rsidRDefault="009C4CD9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7.Осознание природы как живого существа;</w:t>
      </w:r>
    </w:p>
    <w:p w:rsidR="006534FC" w:rsidRPr="00C23F87" w:rsidRDefault="006534FC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8.Знание о славянах, их быте, культурных традициях. </w:t>
      </w:r>
    </w:p>
    <w:p w:rsidR="009C4CD9" w:rsidRPr="00C23F87" w:rsidRDefault="006534FC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9</w:t>
      </w:r>
      <w:r w:rsidR="009C4CD9" w:rsidRPr="00C23F87">
        <w:rPr>
          <w:rFonts w:ascii="Times New Roman" w:hAnsi="Times New Roman" w:cs="Times New Roman"/>
          <w:sz w:val="24"/>
          <w:szCs w:val="24"/>
        </w:rPr>
        <w:t>.</w:t>
      </w:r>
      <w:r w:rsidRPr="00C23F87">
        <w:rPr>
          <w:rFonts w:ascii="Times New Roman" w:hAnsi="Times New Roman" w:cs="Times New Roman"/>
          <w:sz w:val="24"/>
          <w:szCs w:val="24"/>
        </w:rPr>
        <w:t>Навыки посадки и ухода за растениями, овощными культурами;</w:t>
      </w:r>
    </w:p>
    <w:p w:rsidR="006534FC" w:rsidRPr="00C23F87" w:rsidRDefault="006534FC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0.Навыки приготовления салата;</w:t>
      </w:r>
    </w:p>
    <w:p w:rsidR="006534FC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1</w:t>
      </w:r>
      <w:r w:rsidR="006534FC" w:rsidRPr="00C23F87">
        <w:rPr>
          <w:rFonts w:ascii="Times New Roman" w:hAnsi="Times New Roman" w:cs="Times New Roman"/>
          <w:sz w:val="24"/>
          <w:szCs w:val="24"/>
        </w:rPr>
        <w:t>.</w:t>
      </w:r>
      <w:r w:rsidRPr="00C23F87">
        <w:rPr>
          <w:rFonts w:ascii="Times New Roman" w:hAnsi="Times New Roman" w:cs="Times New Roman"/>
          <w:sz w:val="24"/>
          <w:szCs w:val="24"/>
        </w:rPr>
        <w:t>Навыки изготовления поделок из пластиковых бутылок и другого бросового материала. Понимание смысла использования вторичного сырья: сохранение окружающей среды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2.Знание стихов, произведений, загадок о природе, ее явлениях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3.Умение драматизировать произведения с экологическим содержанием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4.Умение сочувствовать живым объектам природы, оказывать действенную помощь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5.Умение расслабляться, вступать в творческое взаимодействие друг с другом посредством природы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6.Умение видеть в природе источник вдохновения для создания предметов окружающего, предметов искусства;</w:t>
      </w:r>
    </w:p>
    <w:p w:rsidR="00022684" w:rsidRPr="00C23F87" w:rsidRDefault="00022684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7.</w:t>
      </w:r>
      <w:r w:rsidR="00E413D2" w:rsidRPr="00C23F87">
        <w:rPr>
          <w:rFonts w:ascii="Times New Roman" w:hAnsi="Times New Roman" w:cs="Times New Roman"/>
          <w:sz w:val="24"/>
          <w:szCs w:val="24"/>
        </w:rPr>
        <w:t>Умение нести ответственность за порученный живой объект;</w:t>
      </w:r>
    </w:p>
    <w:p w:rsidR="00E413D2" w:rsidRPr="00C23F87" w:rsidRDefault="00E413D2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8.Умение вести длительные наблюдения;</w:t>
      </w:r>
    </w:p>
    <w:p w:rsidR="00E413D2" w:rsidRPr="00C23F87" w:rsidRDefault="00E413D2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9.Умение извлекать знания из разных доступных источников.</w:t>
      </w:r>
    </w:p>
    <w:p w:rsidR="00022684" w:rsidRPr="00C23F87" w:rsidRDefault="00E413D2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3D2" w:rsidRPr="00C23F87" w:rsidRDefault="00E413D2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E413D2" w:rsidRPr="00C23F87" w:rsidRDefault="00EA24EC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 xml:space="preserve">Минимальный  </w:t>
      </w:r>
      <w:r w:rsidR="009A2E7E" w:rsidRPr="00C23F87">
        <w:rPr>
          <w:rFonts w:ascii="Times New Roman" w:hAnsi="Times New Roman" w:cs="Times New Roman"/>
          <w:i/>
          <w:sz w:val="24"/>
          <w:szCs w:val="24"/>
        </w:rPr>
        <w:t>уровень</w:t>
      </w:r>
      <w:r w:rsidRPr="00C23F87">
        <w:rPr>
          <w:rFonts w:ascii="Times New Roman" w:hAnsi="Times New Roman" w:cs="Times New Roman"/>
          <w:i/>
          <w:sz w:val="24"/>
          <w:szCs w:val="24"/>
        </w:rPr>
        <w:t xml:space="preserve"> 0 – 10 бал</w:t>
      </w:r>
      <w:r w:rsidR="009A2E7E" w:rsidRPr="00C23F87">
        <w:rPr>
          <w:rFonts w:ascii="Times New Roman" w:hAnsi="Times New Roman" w:cs="Times New Roman"/>
          <w:i/>
          <w:sz w:val="24"/>
          <w:szCs w:val="24"/>
        </w:rPr>
        <w:t>л</w:t>
      </w:r>
      <w:r w:rsidRPr="00C23F87">
        <w:rPr>
          <w:rFonts w:ascii="Times New Roman" w:hAnsi="Times New Roman" w:cs="Times New Roman"/>
          <w:i/>
          <w:sz w:val="24"/>
          <w:szCs w:val="24"/>
        </w:rPr>
        <w:t>ов:</w:t>
      </w:r>
    </w:p>
    <w:p w:rsidR="00EA24EC" w:rsidRPr="00C23F87" w:rsidRDefault="00EA24EC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C23F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23F87">
        <w:rPr>
          <w:rFonts w:ascii="Times New Roman" w:hAnsi="Times New Roman" w:cs="Times New Roman"/>
          <w:sz w:val="24"/>
          <w:szCs w:val="24"/>
        </w:rPr>
        <w:t xml:space="preserve"> имеет слабые, поверхностные, разрозненные знания по теме. Навыками трудовой деятельности не владеет или выполняет отдельные поручения. Инертен, имеет эпизодический интерес, не проявляет самостоятельности.</w:t>
      </w:r>
    </w:p>
    <w:p w:rsidR="00EA24EC" w:rsidRPr="00C23F87" w:rsidRDefault="00EA24EC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Не отождествляет себя объектом природы, сострадание и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>.</w:t>
      </w:r>
    </w:p>
    <w:p w:rsidR="00EA24EC" w:rsidRPr="00C23F87" w:rsidRDefault="00EA24EC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EA24EC" w:rsidRPr="00C23F87" w:rsidRDefault="009A2E7E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>Базовый уровень 10 – 15 баллов:</w:t>
      </w:r>
    </w:p>
    <w:p w:rsidR="00354438" w:rsidRPr="00C23F87" w:rsidRDefault="009A2E7E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C23F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23F87">
        <w:rPr>
          <w:rFonts w:ascii="Times New Roman" w:hAnsi="Times New Roman" w:cs="Times New Roman"/>
          <w:sz w:val="24"/>
          <w:szCs w:val="24"/>
        </w:rPr>
        <w:t xml:space="preserve"> имеет стабильные знания о природе, жизни животных, птиц, особенностях развития растений, славянской культуры. Отождествляет себя субъектом природы, умеет сформулировать правила экологически грамотного поведения. </w:t>
      </w:r>
    </w:p>
    <w:p w:rsidR="009A2E7E" w:rsidRPr="00C23F87" w:rsidRDefault="00354438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C23F87">
        <w:rPr>
          <w:rFonts w:ascii="Times New Roman" w:hAnsi="Times New Roman" w:cs="Times New Roman"/>
          <w:sz w:val="24"/>
          <w:szCs w:val="24"/>
        </w:rPr>
        <w:t>Экологичеки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 xml:space="preserve"> грамотное поведение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 xml:space="preserve">. </w:t>
      </w:r>
      <w:r w:rsidR="009A2E7E" w:rsidRPr="00C23F87">
        <w:rPr>
          <w:rFonts w:ascii="Times New Roman" w:hAnsi="Times New Roman" w:cs="Times New Roman"/>
          <w:sz w:val="24"/>
          <w:szCs w:val="24"/>
        </w:rPr>
        <w:t xml:space="preserve">Обладает трудовыми навыками в природе, работе с бросовым материалом, </w:t>
      </w:r>
      <w:proofErr w:type="gramStart"/>
      <w:r w:rsidR="009A2E7E" w:rsidRPr="00C23F87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="009A2E7E" w:rsidRPr="00C23F87">
        <w:rPr>
          <w:rFonts w:ascii="Times New Roman" w:hAnsi="Times New Roman" w:cs="Times New Roman"/>
          <w:sz w:val="24"/>
          <w:szCs w:val="24"/>
        </w:rPr>
        <w:t xml:space="preserve">, последователен, ответственен. Умеет сопереживать живым объектам, оказывать им действенную помощь. Охотно участвует в драматизации. </w:t>
      </w:r>
    </w:p>
    <w:p w:rsidR="00354438" w:rsidRPr="00C23F87" w:rsidRDefault="00354438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4438" w:rsidRPr="00C23F87" w:rsidRDefault="00354438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>Повышенный уровень  15 – 20 баллов:</w:t>
      </w:r>
    </w:p>
    <w:p w:rsidR="00354438" w:rsidRPr="00C23F87" w:rsidRDefault="00354438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C23F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23F87">
        <w:rPr>
          <w:rFonts w:ascii="Times New Roman" w:hAnsi="Times New Roman" w:cs="Times New Roman"/>
          <w:sz w:val="24"/>
          <w:szCs w:val="24"/>
        </w:rPr>
        <w:t xml:space="preserve"> имеет стабильные знания о природе, отождествляет себя ее субъектом. Экологически грамотное поведение в природе системно. Ребенок знаком с природоохранной деятельностью человека. Сформированы навыки труда в природе, понимание его значения, своего места в экологической цепочке. Ребенок проявляет творческую активность в подборе способов изготовления поделок из бросового материала</w:t>
      </w:r>
      <w:r w:rsidR="00494F2B" w:rsidRPr="00C23F87">
        <w:rPr>
          <w:rFonts w:ascii="Times New Roman" w:hAnsi="Times New Roman" w:cs="Times New Roman"/>
          <w:sz w:val="24"/>
          <w:szCs w:val="24"/>
        </w:rPr>
        <w:t>, сформировано понимание использования вторичного источника сырья, сохранения природных ресурсов.</w:t>
      </w:r>
    </w:p>
    <w:p w:rsidR="00494F2B" w:rsidRPr="00C23F87" w:rsidRDefault="00494F2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Проявляет познавательную активность, использует различные способы получения информации.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Отвественнен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>, активно участвует в драматизации, охотно использует художественное слово в разных ситуациях. Владеет техникой релаксации, получает удовольствие от общения с природой.</w:t>
      </w:r>
    </w:p>
    <w:p w:rsidR="00494F2B" w:rsidRPr="00C23F87" w:rsidRDefault="00494F2B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94F2B" w:rsidRPr="00C23F87" w:rsidRDefault="00494F2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>Творческий уровень  20 – 25 баллов</w:t>
      </w:r>
      <w:r w:rsidRPr="00C23F87">
        <w:rPr>
          <w:rFonts w:ascii="Times New Roman" w:hAnsi="Times New Roman" w:cs="Times New Roman"/>
          <w:sz w:val="24"/>
          <w:szCs w:val="24"/>
        </w:rPr>
        <w:t>:</w:t>
      </w:r>
    </w:p>
    <w:p w:rsidR="004C0E97" w:rsidRPr="00C23F87" w:rsidRDefault="00494F2B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C23F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23F87">
        <w:rPr>
          <w:rFonts w:ascii="Times New Roman" w:hAnsi="Times New Roman" w:cs="Times New Roman"/>
          <w:sz w:val="24"/>
          <w:szCs w:val="24"/>
        </w:rPr>
        <w:t xml:space="preserve"> отождествляе</w:t>
      </w:r>
      <w:r w:rsidR="002A1F57" w:rsidRPr="00C23F87">
        <w:rPr>
          <w:rFonts w:ascii="Times New Roman" w:hAnsi="Times New Roman" w:cs="Times New Roman"/>
          <w:sz w:val="24"/>
          <w:szCs w:val="24"/>
        </w:rPr>
        <w:t xml:space="preserve">т себя частью природы, преобразует пространство вокруг себя соответственно экологическим знаниям. Знаком с природоохранной деятельностью человека, является ее пропагандистом </w:t>
      </w:r>
      <w:r w:rsidR="004C0E97" w:rsidRPr="00C23F87">
        <w:rPr>
          <w:rFonts w:ascii="Times New Roman" w:hAnsi="Times New Roman" w:cs="Times New Roman"/>
          <w:sz w:val="24"/>
          <w:szCs w:val="24"/>
        </w:rPr>
        <w:t>и участником.</w:t>
      </w:r>
      <w:r w:rsidR="002A1F57" w:rsidRPr="00C23F87">
        <w:rPr>
          <w:rFonts w:ascii="Times New Roman" w:hAnsi="Times New Roman" w:cs="Times New Roman"/>
          <w:sz w:val="24"/>
          <w:szCs w:val="24"/>
        </w:rPr>
        <w:t xml:space="preserve"> Творчески активен в изготовлении</w:t>
      </w:r>
      <w:r w:rsidR="004C0E97" w:rsidRPr="00C23F87">
        <w:rPr>
          <w:rFonts w:ascii="Times New Roman" w:hAnsi="Times New Roman" w:cs="Times New Roman"/>
          <w:sz w:val="24"/>
          <w:szCs w:val="24"/>
        </w:rPr>
        <w:t xml:space="preserve"> поделок из бросового материала, обладает знаниями об использовании вторичного сырья, его значением для сохранения природы.  Х</w:t>
      </w:r>
      <w:r w:rsidR="002A1F57" w:rsidRPr="00C23F87">
        <w:rPr>
          <w:rFonts w:ascii="Times New Roman" w:hAnsi="Times New Roman" w:cs="Times New Roman"/>
          <w:sz w:val="24"/>
          <w:szCs w:val="24"/>
        </w:rPr>
        <w:t>ор</w:t>
      </w:r>
      <w:r w:rsidR="004C0E97" w:rsidRPr="00C23F87">
        <w:rPr>
          <w:rFonts w:ascii="Times New Roman" w:hAnsi="Times New Roman" w:cs="Times New Roman"/>
          <w:sz w:val="24"/>
          <w:szCs w:val="24"/>
        </w:rPr>
        <w:t>ошо сформированы навыки</w:t>
      </w:r>
      <w:r w:rsidR="002A1F57" w:rsidRPr="00C23F87">
        <w:rPr>
          <w:rFonts w:ascii="Times New Roman" w:hAnsi="Times New Roman" w:cs="Times New Roman"/>
          <w:sz w:val="24"/>
          <w:szCs w:val="24"/>
        </w:rPr>
        <w:t xml:space="preserve"> </w:t>
      </w:r>
      <w:r w:rsidR="004C0E97" w:rsidRPr="00C23F87">
        <w:rPr>
          <w:rFonts w:ascii="Times New Roman" w:hAnsi="Times New Roman" w:cs="Times New Roman"/>
          <w:sz w:val="24"/>
          <w:szCs w:val="24"/>
        </w:rPr>
        <w:t>взаимодействия</w:t>
      </w:r>
      <w:r w:rsidR="002A1F57" w:rsidRPr="00C23F87">
        <w:rPr>
          <w:rFonts w:ascii="Times New Roman" w:hAnsi="Times New Roman" w:cs="Times New Roman"/>
          <w:sz w:val="24"/>
          <w:szCs w:val="24"/>
        </w:rPr>
        <w:t xml:space="preserve"> с живыми объектами</w:t>
      </w:r>
      <w:r w:rsidR="004C0E97" w:rsidRPr="00C23F87">
        <w:rPr>
          <w:rFonts w:ascii="Times New Roman" w:hAnsi="Times New Roman" w:cs="Times New Roman"/>
          <w:sz w:val="24"/>
          <w:szCs w:val="24"/>
        </w:rPr>
        <w:t xml:space="preserve">, самостоятельно корректирует способы ухода за ними сообразно ситуации. Проявляет познавательную активность, использует различные способы получения информации. </w:t>
      </w:r>
      <w:proofErr w:type="spellStart"/>
      <w:r w:rsidR="004C0E97" w:rsidRPr="00C23F87">
        <w:rPr>
          <w:rFonts w:ascii="Times New Roman" w:hAnsi="Times New Roman" w:cs="Times New Roman"/>
          <w:sz w:val="24"/>
          <w:szCs w:val="24"/>
        </w:rPr>
        <w:t>Отвественнен</w:t>
      </w:r>
      <w:proofErr w:type="spellEnd"/>
      <w:r w:rsidR="004C0E97" w:rsidRPr="00C23F87">
        <w:rPr>
          <w:rFonts w:ascii="Times New Roman" w:hAnsi="Times New Roman" w:cs="Times New Roman"/>
          <w:sz w:val="24"/>
          <w:szCs w:val="24"/>
        </w:rPr>
        <w:t>, активно участвует в драматизации, охотно использует художественное слово в разных ситуациях. Владеет техникой релаксации, творчески взаимодействует с другими детьми, живыми объектами, получает удовольствие от общения с природой.</w:t>
      </w:r>
    </w:p>
    <w:p w:rsidR="00494F2B" w:rsidRPr="00C23F87" w:rsidRDefault="00494F2B" w:rsidP="00C23F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E1D" w:rsidRPr="00C23F87" w:rsidRDefault="00CA1E1D" w:rsidP="00C23F8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hAnsi="Times New Roman" w:cs="Times New Roman"/>
          <w:sz w:val="24"/>
          <w:szCs w:val="24"/>
          <w:lang w:eastAsia="ru-RU"/>
        </w:rPr>
        <w:t>Старшая группа № _____</w:t>
      </w:r>
    </w:p>
    <w:p w:rsidR="005B0DE2" w:rsidRPr="00C23F87" w:rsidRDefault="005B0DE2" w:rsidP="00C23F87">
      <w:pPr>
        <w:spacing w:before="81" w:after="81" w:line="240" w:lineRule="auto"/>
        <w:ind w:firstLine="162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</w:p>
    <w:tbl>
      <w:tblPr>
        <w:tblStyle w:val="a4"/>
        <w:tblW w:w="5388" w:type="pct"/>
        <w:tblInd w:w="-743" w:type="dxa"/>
        <w:tblLook w:val="04A0"/>
      </w:tblPr>
      <w:tblGrid>
        <w:gridCol w:w="545"/>
        <w:gridCol w:w="1252"/>
        <w:gridCol w:w="463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56"/>
      </w:tblGrid>
      <w:tr w:rsidR="00C15DDB" w:rsidRPr="00C23F87" w:rsidTr="00C15DDB">
        <w:trPr>
          <w:trHeight w:val="599"/>
        </w:trPr>
        <w:tc>
          <w:tcPr>
            <w:tcW w:w="256" w:type="pct"/>
            <w:vMerge w:val="restar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DDB" w:rsidRPr="00C23F87" w:rsidRDefault="005B0DE2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0DE2" w:rsidRPr="00C23F87" w:rsidRDefault="005B0DE2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 w:val="restar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 ребенка</w:t>
            </w:r>
          </w:p>
        </w:tc>
        <w:tc>
          <w:tcPr>
            <w:tcW w:w="4149" w:type="pct"/>
            <w:gridSpan w:val="19"/>
            <w:shd w:val="clear" w:color="auto" w:fill="auto"/>
          </w:tcPr>
          <w:p w:rsidR="00C15DDB" w:rsidRPr="00C23F87" w:rsidRDefault="00C15DDB" w:rsidP="00C23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 по порядку</w:t>
            </w:r>
          </w:p>
        </w:tc>
      </w:tr>
      <w:tr w:rsidR="00C15DDB" w:rsidRPr="00C23F87" w:rsidTr="00C15DDB">
        <w:trPr>
          <w:trHeight w:val="550"/>
        </w:trPr>
        <w:tc>
          <w:tcPr>
            <w:tcW w:w="256" w:type="pct"/>
            <w:vMerge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9</w:t>
            </w:r>
          </w:p>
        </w:tc>
      </w:tr>
      <w:tr w:rsidR="00C15DDB" w:rsidRPr="00C23F87" w:rsidTr="00C15DDB">
        <w:tc>
          <w:tcPr>
            <w:tcW w:w="256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C15DDB" w:rsidRPr="00C23F87" w:rsidRDefault="00C15DDB" w:rsidP="00C23F87">
      <w:pPr>
        <w:spacing w:before="81" w:after="81" w:line="240" w:lineRule="auto"/>
        <w:ind w:firstLine="162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15DDB" w:rsidRPr="00C23F87" w:rsidRDefault="00C15DDB" w:rsidP="00C23F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DB" w:rsidRPr="00C23F87" w:rsidRDefault="005B0DE2" w:rsidP="00C23F8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3F87">
        <w:rPr>
          <w:rFonts w:ascii="Times New Roman" w:hAnsi="Times New Roman" w:cs="Times New Roman"/>
          <w:sz w:val="24"/>
          <w:szCs w:val="24"/>
          <w:lang w:eastAsia="ru-RU"/>
        </w:rPr>
        <w:t>Подготовительная</w:t>
      </w:r>
      <w:r w:rsidR="00C15DDB" w:rsidRPr="00C23F87">
        <w:rPr>
          <w:rFonts w:ascii="Times New Roman" w:hAnsi="Times New Roman" w:cs="Times New Roman"/>
          <w:sz w:val="24"/>
          <w:szCs w:val="24"/>
          <w:lang w:eastAsia="ru-RU"/>
        </w:rPr>
        <w:t xml:space="preserve"> группа № _____</w:t>
      </w:r>
    </w:p>
    <w:p w:rsidR="00C15DDB" w:rsidRPr="00C23F87" w:rsidRDefault="00C15DDB" w:rsidP="00C23F8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388" w:type="pct"/>
        <w:tblInd w:w="-743" w:type="dxa"/>
        <w:tblLook w:val="04A0"/>
      </w:tblPr>
      <w:tblGrid>
        <w:gridCol w:w="545"/>
        <w:gridCol w:w="1252"/>
        <w:gridCol w:w="463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56"/>
      </w:tblGrid>
      <w:tr w:rsidR="00C15DDB" w:rsidRPr="00C23F87" w:rsidTr="008F5A69">
        <w:trPr>
          <w:trHeight w:val="599"/>
        </w:trPr>
        <w:tc>
          <w:tcPr>
            <w:tcW w:w="256" w:type="pct"/>
            <w:vMerge w:val="restart"/>
          </w:tcPr>
          <w:p w:rsidR="00C15DDB" w:rsidRPr="00C23F87" w:rsidRDefault="005B0DE2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0DE2" w:rsidRPr="00C23F87" w:rsidRDefault="005B0DE2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DE2" w:rsidRPr="00C23F87" w:rsidRDefault="005B0DE2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 w:val="restar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 ребенка</w:t>
            </w:r>
          </w:p>
        </w:tc>
        <w:tc>
          <w:tcPr>
            <w:tcW w:w="4149" w:type="pct"/>
            <w:gridSpan w:val="19"/>
            <w:shd w:val="clear" w:color="auto" w:fill="auto"/>
          </w:tcPr>
          <w:p w:rsidR="00C15DDB" w:rsidRPr="00C23F87" w:rsidRDefault="00C15DDB" w:rsidP="00C23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 по порядку</w:t>
            </w:r>
          </w:p>
        </w:tc>
      </w:tr>
      <w:tr w:rsidR="005B0DE2" w:rsidRPr="00C23F87" w:rsidTr="00542CCF">
        <w:trPr>
          <w:trHeight w:val="2068"/>
        </w:trPr>
        <w:tc>
          <w:tcPr>
            <w:tcW w:w="256" w:type="pct"/>
            <w:vMerge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15DDB" w:rsidRPr="00C23F87" w:rsidTr="008F5A69">
        <w:tc>
          <w:tcPr>
            <w:tcW w:w="256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C15DDB" w:rsidRPr="00C23F87" w:rsidRDefault="00C15DDB" w:rsidP="00C23F87">
            <w:pPr>
              <w:spacing w:before="81" w:after="8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C15DDB" w:rsidRPr="00C23F87" w:rsidRDefault="00C15DDB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5DDB" w:rsidRPr="00C23F87" w:rsidRDefault="005B0DE2" w:rsidP="00C23F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F87">
        <w:rPr>
          <w:rFonts w:ascii="Times New Roman" w:hAnsi="Times New Roman" w:cs="Times New Roman"/>
          <w:i/>
          <w:sz w:val="24"/>
          <w:szCs w:val="24"/>
        </w:rPr>
        <w:t>Таблица заполняется согласно критериям оценки в бальной системе в начале и конце учебного года, результат суммируется.</w:t>
      </w:r>
    </w:p>
    <w:p w:rsidR="00C15DDB" w:rsidRPr="00C23F87" w:rsidRDefault="00C15DDB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4C0E97" w:rsidRPr="00C23F87" w:rsidRDefault="004C0E9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23F87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  <w:r w:rsidR="00EC7F4A" w:rsidRPr="00C23F87">
        <w:rPr>
          <w:rFonts w:ascii="Times New Roman" w:hAnsi="Times New Roman" w:cs="Times New Roman"/>
          <w:b/>
          <w:i/>
          <w:sz w:val="24"/>
          <w:szCs w:val="24"/>
        </w:rPr>
        <w:t>, используемый при написании программы:</w:t>
      </w:r>
    </w:p>
    <w:p w:rsidR="00DC41F7" w:rsidRPr="00C23F87" w:rsidRDefault="00F00A4D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1.</w:t>
      </w:r>
      <w:r w:rsidR="00DC41F7" w:rsidRPr="00C23F87">
        <w:rPr>
          <w:rFonts w:ascii="Times New Roman" w:hAnsi="Times New Roman" w:cs="Times New Roman"/>
          <w:sz w:val="24"/>
          <w:szCs w:val="24"/>
        </w:rPr>
        <w:t>«Воспитание экологической культуры в дошкольном детстве», Москва1995, Николаева С.Н.</w:t>
      </w:r>
    </w:p>
    <w:p w:rsidR="00EC7F4A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2.</w:t>
      </w:r>
      <w:r w:rsidR="00F00A4D" w:rsidRPr="00C23F87">
        <w:rPr>
          <w:rFonts w:ascii="Times New Roman" w:hAnsi="Times New Roman" w:cs="Times New Roman"/>
          <w:sz w:val="24"/>
          <w:szCs w:val="24"/>
        </w:rPr>
        <w:t xml:space="preserve">«Добро пожаловать в экологию!» «Детство-Пресс», </w:t>
      </w:r>
      <w:proofErr w:type="spellStart"/>
      <w:r w:rsidR="00F00A4D" w:rsidRPr="00C23F87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="00F00A4D" w:rsidRPr="00C23F87">
        <w:rPr>
          <w:rFonts w:ascii="Times New Roman" w:hAnsi="Times New Roman" w:cs="Times New Roman"/>
          <w:sz w:val="24"/>
          <w:szCs w:val="24"/>
        </w:rPr>
        <w:t xml:space="preserve"> 2001г.,</w:t>
      </w:r>
    </w:p>
    <w:p w:rsidR="00F00A4D" w:rsidRPr="00C23F87" w:rsidRDefault="00F00A4D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3. «Место игры в экологическом воспитании дошкольников», Москва 1996г.</w:t>
      </w:r>
    </w:p>
    <w:p w:rsidR="00F00A4D" w:rsidRPr="00C23F87" w:rsidRDefault="00F00A4D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4. «Ребенок в мире поиска», Москва, ТЦ «Сфера», 2005г., </w:t>
      </w:r>
      <w:proofErr w:type="spellStart"/>
      <w:r w:rsidRPr="00C23F8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C23F8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0A4D" w:rsidRPr="00C23F87" w:rsidRDefault="00F00A4D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5. </w:t>
      </w:r>
      <w:r w:rsidR="00DC41F7" w:rsidRPr="00C23F87">
        <w:rPr>
          <w:rFonts w:ascii="Times New Roman" w:hAnsi="Times New Roman" w:cs="Times New Roman"/>
          <w:sz w:val="24"/>
          <w:szCs w:val="24"/>
        </w:rPr>
        <w:t xml:space="preserve">«Ребенок в мире поиска» (Программа по организации поисковой деятельности детей дошкольного возраста), ТЦ «Сфера», </w:t>
      </w:r>
      <w:proofErr w:type="spellStart"/>
      <w:r w:rsidR="00DC41F7" w:rsidRPr="00C23F8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DC41F7" w:rsidRPr="00C23F8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>6. «Экологические наблюдения и эксперименты в детском саду», Волгоград, 2010, Иванова А.И.</w:t>
      </w:r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7. </w:t>
      </w:r>
      <w:hyperlink r:id="rId7" w:history="1">
        <w:proofErr w:type="spellStart"/>
        <w:r w:rsidRPr="00C23F87">
          <w:rPr>
            <w:rFonts w:ascii="Times New Roman" w:hAnsi="Times New Roman" w:cs="Times New Roman"/>
            <w:sz w:val="24"/>
            <w:szCs w:val="24"/>
          </w:rPr>
          <w:t>Copyright</w:t>
        </w:r>
        <w:proofErr w:type="spellEnd"/>
        <w:r w:rsidRPr="00C23F87">
          <w:rPr>
            <w:rFonts w:ascii="Times New Roman" w:hAnsi="Times New Roman" w:cs="Times New Roman"/>
            <w:sz w:val="24"/>
            <w:szCs w:val="24"/>
          </w:rPr>
          <w:t xml:space="preserve"> © 2009 "Маленькие волшебники"</w:t>
        </w:r>
      </w:hyperlink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8.© </w:t>
      </w:r>
      <w:hyperlink r:id="rId8" w:history="1">
        <w:r w:rsidRPr="00C23F8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trepsy.net</w:t>
        </w:r>
      </w:hyperlink>
      <w:r w:rsidRPr="00C23F87">
        <w:rPr>
          <w:rFonts w:ascii="Times New Roman" w:hAnsi="Times New Roman" w:cs="Times New Roman"/>
          <w:sz w:val="24"/>
          <w:szCs w:val="24"/>
        </w:rPr>
        <w:t xml:space="preserve"> 2007 - 2014г</w:t>
      </w:r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1F7" w:rsidRPr="00C23F87" w:rsidRDefault="00DC41F7" w:rsidP="00C23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1C3004" w:rsidRPr="00C23F87">
        <w:rPr>
          <w:rFonts w:ascii="Times New Roman" w:hAnsi="Times New Roman" w:cs="Times New Roman"/>
          <w:sz w:val="24"/>
          <w:szCs w:val="24"/>
        </w:rPr>
        <w:t>интернетсайт</w:t>
      </w:r>
      <w:proofErr w:type="spellEnd"/>
      <w:r w:rsidR="001C3004" w:rsidRPr="00C23F87">
        <w:rPr>
          <w:rFonts w:ascii="Times New Roman" w:hAnsi="Times New Roman" w:cs="Times New Roman"/>
          <w:sz w:val="24"/>
          <w:szCs w:val="24"/>
        </w:rPr>
        <w:t xml:space="preserve"> «1 сентября»</w:t>
      </w:r>
    </w:p>
    <w:p w:rsidR="009A0882" w:rsidRPr="00C23F87" w:rsidRDefault="009A0882" w:rsidP="00C23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23F87" w:rsidRDefault="00C23F87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1F0EBE" w:rsidRPr="00C23F87" w:rsidRDefault="001F0EBE" w:rsidP="00C23F8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F0EBE" w:rsidRPr="00C23F87" w:rsidSect="00C23F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BC3"/>
    <w:multiLevelType w:val="multilevel"/>
    <w:tmpl w:val="CE8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478D"/>
    <w:multiLevelType w:val="hybridMultilevel"/>
    <w:tmpl w:val="C12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5E74"/>
    <w:multiLevelType w:val="hybridMultilevel"/>
    <w:tmpl w:val="C4BE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6ABB"/>
    <w:multiLevelType w:val="hybridMultilevel"/>
    <w:tmpl w:val="03D4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0F5D"/>
    <w:multiLevelType w:val="hybridMultilevel"/>
    <w:tmpl w:val="02F4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5413C"/>
    <w:multiLevelType w:val="hybridMultilevel"/>
    <w:tmpl w:val="067C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7040D"/>
    <w:multiLevelType w:val="hybridMultilevel"/>
    <w:tmpl w:val="2C541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6123A"/>
    <w:multiLevelType w:val="hybridMultilevel"/>
    <w:tmpl w:val="0F10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093F"/>
    <w:multiLevelType w:val="hybridMultilevel"/>
    <w:tmpl w:val="587ABAD2"/>
    <w:lvl w:ilvl="0" w:tplc="EA2AF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A1F4827"/>
    <w:multiLevelType w:val="hybridMultilevel"/>
    <w:tmpl w:val="5224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67959"/>
    <w:multiLevelType w:val="hybridMultilevel"/>
    <w:tmpl w:val="D9A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7573B"/>
    <w:multiLevelType w:val="hybridMultilevel"/>
    <w:tmpl w:val="696839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3C33E49"/>
    <w:multiLevelType w:val="hybridMultilevel"/>
    <w:tmpl w:val="51C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D74"/>
    <w:rsid w:val="00022684"/>
    <w:rsid w:val="000249DF"/>
    <w:rsid w:val="000268EA"/>
    <w:rsid w:val="00030D68"/>
    <w:rsid w:val="000417FA"/>
    <w:rsid w:val="00053A14"/>
    <w:rsid w:val="000800A1"/>
    <w:rsid w:val="000873F9"/>
    <w:rsid w:val="000957F4"/>
    <w:rsid w:val="00095ADA"/>
    <w:rsid w:val="000B03AD"/>
    <w:rsid w:val="000B5C9E"/>
    <w:rsid w:val="000C3451"/>
    <w:rsid w:val="001073C9"/>
    <w:rsid w:val="0011059B"/>
    <w:rsid w:val="001506BC"/>
    <w:rsid w:val="00151BDA"/>
    <w:rsid w:val="001C3004"/>
    <w:rsid w:val="001D368A"/>
    <w:rsid w:val="001E00B3"/>
    <w:rsid w:val="001E15F0"/>
    <w:rsid w:val="001F0EBE"/>
    <w:rsid w:val="00215526"/>
    <w:rsid w:val="00245064"/>
    <w:rsid w:val="002600C4"/>
    <w:rsid w:val="00261280"/>
    <w:rsid w:val="0026556B"/>
    <w:rsid w:val="002802CB"/>
    <w:rsid w:val="002A0F39"/>
    <w:rsid w:val="002A1F57"/>
    <w:rsid w:val="002F756D"/>
    <w:rsid w:val="003063D7"/>
    <w:rsid w:val="00354438"/>
    <w:rsid w:val="0035679B"/>
    <w:rsid w:val="00371BC6"/>
    <w:rsid w:val="0037474E"/>
    <w:rsid w:val="0038671E"/>
    <w:rsid w:val="00390896"/>
    <w:rsid w:val="0039336B"/>
    <w:rsid w:val="003A4CE3"/>
    <w:rsid w:val="003A5BAC"/>
    <w:rsid w:val="003D212A"/>
    <w:rsid w:val="003F7886"/>
    <w:rsid w:val="00403400"/>
    <w:rsid w:val="00413939"/>
    <w:rsid w:val="00431869"/>
    <w:rsid w:val="00460506"/>
    <w:rsid w:val="0047650E"/>
    <w:rsid w:val="00482CD6"/>
    <w:rsid w:val="00494F2B"/>
    <w:rsid w:val="004A0435"/>
    <w:rsid w:val="004A27B4"/>
    <w:rsid w:val="004B7AD5"/>
    <w:rsid w:val="004C0E97"/>
    <w:rsid w:val="004F1929"/>
    <w:rsid w:val="00501A77"/>
    <w:rsid w:val="00502B4A"/>
    <w:rsid w:val="00542CCF"/>
    <w:rsid w:val="00551EA5"/>
    <w:rsid w:val="005B0DE2"/>
    <w:rsid w:val="005E150E"/>
    <w:rsid w:val="005E2B09"/>
    <w:rsid w:val="005F7394"/>
    <w:rsid w:val="00613C41"/>
    <w:rsid w:val="006534FC"/>
    <w:rsid w:val="00691917"/>
    <w:rsid w:val="006C0F4B"/>
    <w:rsid w:val="006C13AC"/>
    <w:rsid w:val="006D50AC"/>
    <w:rsid w:val="007055B9"/>
    <w:rsid w:val="00735688"/>
    <w:rsid w:val="00740FBB"/>
    <w:rsid w:val="00786130"/>
    <w:rsid w:val="00796593"/>
    <w:rsid w:val="007A4CA5"/>
    <w:rsid w:val="007B438A"/>
    <w:rsid w:val="007E2F2C"/>
    <w:rsid w:val="007E5974"/>
    <w:rsid w:val="007F0BD4"/>
    <w:rsid w:val="00801EB5"/>
    <w:rsid w:val="008203C0"/>
    <w:rsid w:val="00820E8F"/>
    <w:rsid w:val="00845B5B"/>
    <w:rsid w:val="00857720"/>
    <w:rsid w:val="00884533"/>
    <w:rsid w:val="0089030D"/>
    <w:rsid w:val="008A53B3"/>
    <w:rsid w:val="008B0829"/>
    <w:rsid w:val="008B1075"/>
    <w:rsid w:val="008F40B2"/>
    <w:rsid w:val="008F5A69"/>
    <w:rsid w:val="009054C7"/>
    <w:rsid w:val="009321CF"/>
    <w:rsid w:val="0097598E"/>
    <w:rsid w:val="009852B3"/>
    <w:rsid w:val="009A0882"/>
    <w:rsid w:val="009A20DD"/>
    <w:rsid w:val="009A2E7E"/>
    <w:rsid w:val="009A3A0F"/>
    <w:rsid w:val="009B59B3"/>
    <w:rsid w:val="009C4CD9"/>
    <w:rsid w:val="009F3E15"/>
    <w:rsid w:val="009F44FC"/>
    <w:rsid w:val="00A1114B"/>
    <w:rsid w:val="00A174EF"/>
    <w:rsid w:val="00A250CF"/>
    <w:rsid w:val="00A77C15"/>
    <w:rsid w:val="00A77EF2"/>
    <w:rsid w:val="00AF09B8"/>
    <w:rsid w:val="00B26C2B"/>
    <w:rsid w:val="00B31C1C"/>
    <w:rsid w:val="00B7269F"/>
    <w:rsid w:val="00B74941"/>
    <w:rsid w:val="00B77B16"/>
    <w:rsid w:val="00B97F5F"/>
    <w:rsid w:val="00BA0A03"/>
    <w:rsid w:val="00BB6719"/>
    <w:rsid w:val="00BB6D4A"/>
    <w:rsid w:val="00BC7A59"/>
    <w:rsid w:val="00BD1D67"/>
    <w:rsid w:val="00BE7344"/>
    <w:rsid w:val="00BE7EB7"/>
    <w:rsid w:val="00C15DDB"/>
    <w:rsid w:val="00C23F87"/>
    <w:rsid w:val="00C62FD9"/>
    <w:rsid w:val="00C76AA2"/>
    <w:rsid w:val="00CA1E1D"/>
    <w:rsid w:val="00CD30AC"/>
    <w:rsid w:val="00CF5B35"/>
    <w:rsid w:val="00D02BDA"/>
    <w:rsid w:val="00D03CB7"/>
    <w:rsid w:val="00D22DAA"/>
    <w:rsid w:val="00D274FE"/>
    <w:rsid w:val="00D327C2"/>
    <w:rsid w:val="00D3616A"/>
    <w:rsid w:val="00D838D5"/>
    <w:rsid w:val="00D86856"/>
    <w:rsid w:val="00DA14EA"/>
    <w:rsid w:val="00DC41F7"/>
    <w:rsid w:val="00DC6105"/>
    <w:rsid w:val="00E10A6B"/>
    <w:rsid w:val="00E11105"/>
    <w:rsid w:val="00E227F1"/>
    <w:rsid w:val="00E33AF6"/>
    <w:rsid w:val="00E3769E"/>
    <w:rsid w:val="00E413D2"/>
    <w:rsid w:val="00E955C5"/>
    <w:rsid w:val="00EA24EC"/>
    <w:rsid w:val="00EB31EB"/>
    <w:rsid w:val="00EB7A18"/>
    <w:rsid w:val="00EC6603"/>
    <w:rsid w:val="00EC7F4A"/>
    <w:rsid w:val="00ED76F9"/>
    <w:rsid w:val="00EE0300"/>
    <w:rsid w:val="00EE044D"/>
    <w:rsid w:val="00EE715D"/>
    <w:rsid w:val="00F00A4D"/>
    <w:rsid w:val="00F20724"/>
    <w:rsid w:val="00F53201"/>
    <w:rsid w:val="00FB0C6D"/>
    <w:rsid w:val="00FD6D74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CF"/>
  </w:style>
  <w:style w:type="paragraph" w:styleId="1">
    <w:name w:val="heading 1"/>
    <w:basedOn w:val="a"/>
    <w:link w:val="10"/>
    <w:uiPriority w:val="9"/>
    <w:qFormat/>
    <w:rsid w:val="00DC4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C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D21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212A"/>
  </w:style>
  <w:style w:type="character" w:customStyle="1" w:styleId="c2">
    <w:name w:val="c2"/>
    <w:basedOn w:val="a0"/>
    <w:rsid w:val="003D212A"/>
  </w:style>
  <w:style w:type="character" w:customStyle="1" w:styleId="c0">
    <w:name w:val="c0"/>
    <w:basedOn w:val="a0"/>
    <w:rsid w:val="003D212A"/>
  </w:style>
  <w:style w:type="paragraph" w:styleId="a3">
    <w:name w:val="List Paragraph"/>
    <w:basedOn w:val="a"/>
    <w:uiPriority w:val="34"/>
    <w:qFormat/>
    <w:rsid w:val="009054C7"/>
    <w:pPr>
      <w:ind w:left="720"/>
      <w:contextualSpacing/>
    </w:pPr>
  </w:style>
  <w:style w:type="table" w:styleId="a4">
    <w:name w:val="Table Grid"/>
    <w:basedOn w:val="a1"/>
    <w:uiPriority w:val="59"/>
    <w:rsid w:val="00C7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C6603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9852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4605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742">
      <w:bodyDiv w:val="1"/>
      <w:marLeft w:val="81"/>
      <w:marRight w:val="81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psy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by-scool.narod.ru/complai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malysh.ru/wp-content/uploads/2014/01/SanPiN_2.4.1.3049-13_ot_15.05.2013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A5BE-9B5F-4C75-B198-97D85AE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менева</dc:creator>
  <cp:lastModifiedBy>Admin</cp:lastModifiedBy>
  <cp:revision>2</cp:revision>
  <dcterms:created xsi:type="dcterms:W3CDTF">2015-08-25T10:55:00Z</dcterms:created>
  <dcterms:modified xsi:type="dcterms:W3CDTF">2015-08-25T10:55:00Z</dcterms:modified>
</cp:coreProperties>
</file>